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AA7" w:rsidRPr="0048409F" w:rsidRDefault="00D37AA7" w:rsidP="00D37AA7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37AA7" w:rsidRDefault="00D37AA7" w:rsidP="00D37AA7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</w:p>
    <w:p w:rsidR="00D37AA7" w:rsidRPr="00216FB4" w:rsidRDefault="009B0A35" w:rsidP="00D37A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ыми служащими администрации </w:t>
      </w:r>
      <w:r w:rsidR="00D37AA7" w:rsidRPr="00620C4E">
        <w:rPr>
          <w:b/>
          <w:sz w:val="28"/>
          <w:szCs w:val="28"/>
        </w:rPr>
        <w:t xml:space="preserve">муниципального округа Хорошевский  </w:t>
      </w:r>
    </w:p>
    <w:p w:rsidR="00D37AA7" w:rsidRDefault="00AE0D63" w:rsidP="00D37A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604AC3">
        <w:rPr>
          <w:b/>
          <w:sz w:val="28"/>
          <w:szCs w:val="28"/>
        </w:rPr>
        <w:t>с 1 января 20</w:t>
      </w:r>
      <w:r w:rsidR="00C963CB">
        <w:rPr>
          <w:b/>
          <w:sz w:val="28"/>
          <w:szCs w:val="28"/>
        </w:rPr>
        <w:t>20</w:t>
      </w:r>
      <w:r w:rsidR="00604AC3">
        <w:rPr>
          <w:b/>
          <w:sz w:val="28"/>
          <w:szCs w:val="28"/>
        </w:rPr>
        <w:t xml:space="preserve"> года по 31 декабря 20</w:t>
      </w:r>
      <w:r w:rsidR="00C963CB">
        <w:rPr>
          <w:b/>
          <w:sz w:val="28"/>
          <w:szCs w:val="28"/>
        </w:rPr>
        <w:t>20</w:t>
      </w:r>
      <w:r w:rsidR="00D37AA7">
        <w:rPr>
          <w:b/>
          <w:sz w:val="28"/>
          <w:szCs w:val="28"/>
        </w:rPr>
        <w:t xml:space="preserve"> </w:t>
      </w:r>
      <w:r w:rsidR="00D37AA7" w:rsidRPr="0048409F">
        <w:rPr>
          <w:b/>
          <w:sz w:val="28"/>
          <w:szCs w:val="28"/>
        </w:rPr>
        <w:t>года</w:t>
      </w:r>
    </w:p>
    <w:p w:rsidR="006E6F67" w:rsidRDefault="006E6F67" w:rsidP="00D37AA7">
      <w:pPr>
        <w:jc w:val="center"/>
        <w:rPr>
          <w:b/>
          <w:sz w:val="28"/>
          <w:szCs w:val="28"/>
        </w:rPr>
      </w:pPr>
    </w:p>
    <w:p w:rsidR="006E6F67" w:rsidRPr="0048409F" w:rsidRDefault="006E6F67" w:rsidP="00D37AA7">
      <w:pPr>
        <w:jc w:val="center"/>
        <w:rPr>
          <w:b/>
          <w:sz w:val="28"/>
          <w:szCs w:val="28"/>
        </w:rPr>
      </w:pPr>
    </w:p>
    <w:p w:rsidR="00D37AA7" w:rsidRDefault="00D37AA7" w:rsidP="00D37AA7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838"/>
        <w:gridCol w:w="1276"/>
        <w:gridCol w:w="1247"/>
        <w:gridCol w:w="1276"/>
        <w:gridCol w:w="992"/>
        <w:gridCol w:w="1304"/>
        <w:gridCol w:w="1276"/>
        <w:gridCol w:w="992"/>
        <w:gridCol w:w="1418"/>
        <w:gridCol w:w="1389"/>
        <w:gridCol w:w="1398"/>
        <w:gridCol w:w="1721"/>
      </w:tblGrid>
      <w:tr w:rsidR="00D37AA7" w:rsidRPr="000E1793" w:rsidTr="00467D6F">
        <w:tc>
          <w:tcPr>
            <w:tcW w:w="1838" w:type="dxa"/>
            <w:vMerge w:val="restart"/>
          </w:tcPr>
          <w:p w:rsidR="00D37AA7" w:rsidRPr="00C129C4" w:rsidRDefault="00D37AA7" w:rsidP="004704C2">
            <w:pPr>
              <w:pStyle w:val="ConsPlusNormal"/>
              <w:ind w:right="-75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 xml:space="preserve">Фамилия </w:t>
            </w:r>
          </w:p>
          <w:p w:rsidR="00D37AA7" w:rsidRPr="00C129C4" w:rsidRDefault="00D37AA7" w:rsidP="004704C2">
            <w:pPr>
              <w:pStyle w:val="ConsPlusNormal"/>
              <w:ind w:right="-75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 xml:space="preserve">и инициалы лица, </w:t>
            </w:r>
          </w:p>
          <w:p w:rsidR="00D37AA7" w:rsidRPr="00C129C4" w:rsidRDefault="00D37AA7" w:rsidP="004704C2">
            <w:pPr>
              <w:pStyle w:val="ConsPlusNormal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D37AA7" w:rsidRPr="00C129C4" w:rsidRDefault="00D37AA7" w:rsidP="004704C2">
            <w:pPr>
              <w:pStyle w:val="ConsPlusNormal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D37AA7" w:rsidRPr="00C129C4" w:rsidRDefault="00D37AA7" w:rsidP="004704C2">
            <w:pPr>
              <w:pStyle w:val="ConsPlusNormal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D37AA7" w:rsidRPr="00C129C4" w:rsidRDefault="00D37AA7" w:rsidP="004704C2">
            <w:pPr>
              <w:pStyle w:val="ConsPlusNormal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686" w:type="dxa"/>
            <w:gridSpan w:val="3"/>
          </w:tcPr>
          <w:p w:rsidR="00D37AA7" w:rsidRPr="00C129C4" w:rsidRDefault="00D37AA7" w:rsidP="004704C2">
            <w:pPr>
              <w:pStyle w:val="ConsPlusNormal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89" w:type="dxa"/>
            <w:vMerge w:val="restart"/>
          </w:tcPr>
          <w:p w:rsidR="00D37AA7" w:rsidRPr="00C129C4" w:rsidRDefault="00D37AA7" w:rsidP="004704C2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C129C4">
              <w:rPr>
                <w:sz w:val="22"/>
                <w:szCs w:val="22"/>
              </w:rPr>
              <w:t>Транспорт-</w:t>
            </w:r>
            <w:proofErr w:type="spellStart"/>
            <w:r w:rsidRPr="00C129C4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C129C4">
              <w:rPr>
                <w:sz w:val="22"/>
                <w:szCs w:val="22"/>
              </w:rPr>
              <w:t xml:space="preserve"> средства </w:t>
            </w:r>
          </w:p>
          <w:p w:rsidR="00D37AA7" w:rsidRPr="00C129C4" w:rsidRDefault="00D37AA7" w:rsidP="004704C2">
            <w:pPr>
              <w:pStyle w:val="ConsPlusNormal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D37AA7" w:rsidRPr="00C129C4" w:rsidRDefault="00D37AA7" w:rsidP="004704C2">
            <w:pPr>
              <w:pStyle w:val="ConsPlusNormal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Декларированный годовой доход</w:t>
            </w:r>
          </w:p>
          <w:p w:rsidR="00D37AA7" w:rsidRPr="00C129C4" w:rsidRDefault="00D37AA7" w:rsidP="004704C2">
            <w:pPr>
              <w:pStyle w:val="ConsPlusNormal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(руб.)</w:t>
            </w:r>
          </w:p>
        </w:tc>
        <w:tc>
          <w:tcPr>
            <w:tcW w:w="1721" w:type="dxa"/>
            <w:vMerge w:val="restart"/>
          </w:tcPr>
          <w:p w:rsidR="00487676" w:rsidRPr="00C129C4" w:rsidRDefault="00D37AA7" w:rsidP="004704C2">
            <w:pPr>
              <w:pStyle w:val="ConsPlusNormal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 xml:space="preserve">Сведения </w:t>
            </w:r>
          </w:p>
          <w:p w:rsidR="00487676" w:rsidRPr="00C129C4" w:rsidRDefault="00D37AA7" w:rsidP="004704C2">
            <w:pPr>
              <w:pStyle w:val="ConsPlusNormal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 xml:space="preserve">об источниках получения средств, </w:t>
            </w:r>
          </w:p>
          <w:p w:rsidR="00D37AA7" w:rsidRPr="00C129C4" w:rsidRDefault="00D37AA7" w:rsidP="004704C2">
            <w:pPr>
              <w:pStyle w:val="ConsPlusNormal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за счет которых совершена сделка (вид приобретенного имущества, источники)</w:t>
            </w:r>
          </w:p>
        </w:tc>
      </w:tr>
      <w:tr w:rsidR="00D37AA7" w:rsidRPr="000E1793" w:rsidTr="00467D6F">
        <w:tc>
          <w:tcPr>
            <w:tcW w:w="1838" w:type="dxa"/>
            <w:vMerge/>
          </w:tcPr>
          <w:p w:rsidR="00D37AA7" w:rsidRPr="00C129C4" w:rsidRDefault="00D37AA7" w:rsidP="004704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37AA7" w:rsidRPr="00C129C4" w:rsidRDefault="00D37AA7" w:rsidP="004704C2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D37AA7" w:rsidRPr="00C129C4" w:rsidRDefault="00D37AA7" w:rsidP="004704C2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</w:tcPr>
          <w:p w:rsidR="00D37AA7" w:rsidRPr="00C129C4" w:rsidRDefault="00D37AA7" w:rsidP="004704C2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 xml:space="preserve">вид </w:t>
            </w:r>
          </w:p>
          <w:p w:rsidR="00D37AA7" w:rsidRPr="00C129C4" w:rsidRDefault="00D37AA7" w:rsidP="004704C2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proofErr w:type="spellStart"/>
            <w:r w:rsidRPr="00C129C4">
              <w:rPr>
                <w:sz w:val="22"/>
                <w:szCs w:val="22"/>
              </w:rPr>
              <w:t>собствен</w:t>
            </w:r>
            <w:r w:rsidR="00487676" w:rsidRPr="00C129C4">
              <w:rPr>
                <w:sz w:val="22"/>
                <w:szCs w:val="22"/>
              </w:rPr>
              <w:t>-</w:t>
            </w:r>
            <w:r w:rsidRPr="00C129C4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992" w:type="dxa"/>
          </w:tcPr>
          <w:p w:rsidR="00D37AA7" w:rsidRPr="00C129C4" w:rsidRDefault="00D37AA7" w:rsidP="004704C2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 xml:space="preserve">площадь </w:t>
            </w:r>
          </w:p>
          <w:p w:rsidR="00D37AA7" w:rsidRPr="00C129C4" w:rsidRDefault="00D37AA7" w:rsidP="004704C2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(кв.</w:t>
            </w:r>
            <w:r w:rsidR="00C129C4">
              <w:rPr>
                <w:sz w:val="22"/>
                <w:szCs w:val="22"/>
              </w:rPr>
              <w:t xml:space="preserve"> </w:t>
            </w:r>
            <w:r w:rsidRPr="00C129C4">
              <w:rPr>
                <w:sz w:val="22"/>
                <w:szCs w:val="22"/>
              </w:rPr>
              <w:t>м)</w:t>
            </w:r>
          </w:p>
        </w:tc>
        <w:tc>
          <w:tcPr>
            <w:tcW w:w="1304" w:type="dxa"/>
          </w:tcPr>
          <w:p w:rsidR="00D37AA7" w:rsidRPr="00C129C4" w:rsidRDefault="00D37AA7" w:rsidP="004704C2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 xml:space="preserve">страна </w:t>
            </w:r>
            <w:proofErr w:type="spellStart"/>
            <w:r w:rsidRPr="00C129C4">
              <w:rPr>
                <w:sz w:val="22"/>
                <w:szCs w:val="22"/>
              </w:rPr>
              <w:t>расположе</w:t>
            </w:r>
            <w:r w:rsidR="00C129C4">
              <w:rPr>
                <w:sz w:val="22"/>
                <w:szCs w:val="22"/>
              </w:rPr>
              <w:t>-</w:t>
            </w:r>
            <w:r w:rsidRPr="00C129C4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D37AA7" w:rsidRPr="00C129C4" w:rsidRDefault="00D37AA7" w:rsidP="004704C2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</w:tcPr>
          <w:p w:rsidR="00D37AA7" w:rsidRPr="00C129C4" w:rsidRDefault="00D37AA7" w:rsidP="004704C2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площадь (кв.</w:t>
            </w:r>
            <w:r w:rsidR="00C129C4">
              <w:rPr>
                <w:sz w:val="22"/>
                <w:szCs w:val="22"/>
              </w:rPr>
              <w:t xml:space="preserve"> </w:t>
            </w:r>
            <w:r w:rsidRPr="00C129C4">
              <w:rPr>
                <w:sz w:val="22"/>
                <w:szCs w:val="22"/>
              </w:rPr>
              <w:t>м)</w:t>
            </w:r>
          </w:p>
        </w:tc>
        <w:tc>
          <w:tcPr>
            <w:tcW w:w="1418" w:type="dxa"/>
          </w:tcPr>
          <w:p w:rsidR="00D37AA7" w:rsidRPr="00C129C4" w:rsidRDefault="00D37AA7" w:rsidP="004704C2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 xml:space="preserve">страна </w:t>
            </w:r>
            <w:proofErr w:type="spellStart"/>
            <w:r w:rsidRPr="00C129C4">
              <w:rPr>
                <w:sz w:val="22"/>
                <w:szCs w:val="22"/>
              </w:rPr>
              <w:t>располо-жения</w:t>
            </w:r>
            <w:proofErr w:type="spellEnd"/>
          </w:p>
        </w:tc>
        <w:tc>
          <w:tcPr>
            <w:tcW w:w="1389" w:type="dxa"/>
            <w:vMerge/>
          </w:tcPr>
          <w:p w:rsidR="00D37AA7" w:rsidRPr="00C129C4" w:rsidRDefault="00D37AA7" w:rsidP="004704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8" w:type="dxa"/>
            <w:vMerge/>
          </w:tcPr>
          <w:p w:rsidR="00D37AA7" w:rsidRPr="00C129C4" w:rsidRDefault="00D37AA7" w:rsidP="004704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D37AA7" w:rsidRPr="00C129C4" w:rsidRDefault="00D37AA7" w:rsidP="004704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4AC3" w:rsidRPr="000E1793" w:rsidTr="00467D6F">
        <w:trPr>
          <w:trHeight w:val="567"/>
        </w:trPr>
        <w:tc>
          <w:tcPr>
            <w:tcW w:w="1838" w:type="dxa"/>
          </w:tcPr>
          <w:p w:rsidR="00604AC3" w:rsidRPr="00C129C4" w:rsidRDefault="00604AC3" w:rsidP="00604AC3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Кислова О.Г.</w:t>
            </w:r>
          </w:p>
        </w:tc>
        <w:tc>
          <w:tcPr>
            <w:tcW w:w="1276" w:type="dxa"/>
          </w:tcPr>
          <w:p w:rsidR="00604AC3" w:rsidRPr="00C129C4" w:rsidRDefault="00C129C4" w:rsidP="00604AC3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г</w:t>
            </w:r>
            <w:r w:rsidR="00604AC3" w:rsidRPr="00C129C4">
              <w:rPr>
                <w:sz w:val="22"/>
                <w:szCs w:val="22"/>
              </w:rPr>
              <w:t>лавный бухгалтер-заведую</w:t>
            </w:r>
            <w:r>
              <w:rPr>
                <w:sz w:val="22"/>
                <w:szCs w:val="22"/>
              </w:rPr>
              <w:t>-</w:t>
            </w:r>
            <w:proofErr w:type="spellStart"/>
            <w:r w:rsidR="00604AC3" w:rsidRPr="00C129C4">
              <w:rPr>
                <w:sz w:val="22"/>
                <w:szCs w:val="22"/>
              </w:rPr>
              <w:t>щий</w:t>
            </w:r>
            <w:proofErr w:type="spellEnd"/>
            <w:r w:rsidR="00604AC3" w:rsidRPr="00C129C4">
              <w:rPr>
                <w:sz w:val="22"/>
                <w:szCs w:val="22"/>
              </w:rPr>
              <w:t xml:space="preserve"> сектором </w:t>
            </w:r>
          </w:p>
        </w:tc>
        <w:tc>
          <w:tcPr>
            <w:tcW w:w="1247" w:type="dxa"/>
          </w:tcPr>
          <w:p w:rsidR="00604AC3" w:rsidRPr="00C129C4" w:rsidRDefault="00C129C4" w:rsidP="00604AC3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з</w:t>
            </w:r>
            <w:r w:rsidR="00604AC3" w:rsidRPr="00C129C4">
              <w:rPr>
                <w:sz w:val="22"/>
                <w:szCs w:val="22"/>
              </w:rPr>
              <w:t>емельный участок</w:t>
            </w:r>
          </w:p>
          <w:p w:rsidR="00604AC3" w:rsidRPr="00C129C4" w:rsidRDefault="00604AC3" w:rsidP="00604AC3">
            <w:pPr>
              <w:rPr>
                <w:sz w:val="22"/>
                <w:szCs w:val="22"/>
              </w:rPr>
            </w:pPr>
          </w:p>
          <w:p w:rsidR="00604AC3" w:rsidRPr="00C129C4" w:rsidRDefault="00C129C4" w:rsidP="00604AC3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ж</w:t>
            </w:r>
            <w:r w:rsidR="00604AC3" w:rsidRPr="00C129C4">
              <w:rPr>
                <w:sz w:val="22"/>
                <w:szCs w:val="22"/>
              </w:rPr>
              <w:t>илой дом</w:t>
            </w:r>
          </w:p>
          <w:p w:rsidR="00604AC3" w:rsidRPr="00C129C4" w:rsidRDefault="00604AC3" w:rsidP="00604AC3">
            <w:pPr>
              <w:rPr>
                <w:sz w:val="22"/>
                <w:szCs w:val="22"/>
              </w:rPr>
            </w:pPr>
          </w:p>
          <w:p w:rsidR="00604AC3" w:rsidRPr="00C129C4" w:rsidRDefault="00604AC3" w:rsidP="00604AC3">
            <w:pPr>
              <w:rPr>
                <w:sz w:val="22"/>
                <w:szCs w:val="22"/>
              </w:rPr>
            </w:pPr>
          </w:p>
          <w:p w:rsidR="00604AC3" w:rsidRPr="00C129C4" w:rsidRDefault="00604AC3" w:rsidP="00604AC3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C8777C" w:rsidRDefault="00C8777C" w:rsidP="00604AC3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604AC3" w:rsidRPr="00C129C4">
              <w:rPr>
                <w:sz w:val="22"/>
                <w:szCs w:val="22"/>
              </w:rPr>
              <w:t>ндиви</w:t>
            </w:r>
            <w:r>
              <w:rPr>
                <w:sz w:val="22"/>
                <w:szCs w:val="22"/>
              </w:rPr>
              <w:t>ду</w:t>
            </w:r>
          </w:p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  <w:proofErr w:type="spellStart"/>
            <w:r w:rsidRPr="00C129C4">
              <w:rPr>
                <w:sz w:val="22"/>
                <w:szCs w:val="22"/>
              </w:rPr>
              <w:t>альная</w:t>
            </w:r>
            <w:proofErr w:type="spellEnd"/>
          </w:p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8777C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индиви</w:t>
            </w:r>
            <w:r w:rsidR="00C8777C">
              <w:rPr>
                <w:sz w:val="22"/>
                <w:szCs w:val="22"/>
              </w:rPr>
              <w:t>ду</w:t>
            </w:r>
          </w:p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  <w:proofErr w:type="spellStart"/>
            <w:r w:rsidRPr="00C129C4">
              <w:rPr>
                <w:sz w:val="22"/>
                <w:szCs w:val="22"/>
              </w:rPr>
              <w:t>альная</w:t>
            </w:r>
            <w:proofErr w:type="spellEnd"/>
          </w:p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общая совместная</w:t>
            </w:r>
          </w:p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1453,0</w:t>
            </w:r>
          </w:p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34,1</w:t>
            </w:r>
          </w:p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58,0</w:t>
            </w:r>
          </w:p>
        </w:tc>
        <w:tc>
          <w:tcPr>
            <w:tcW w:w="1304" w:type="dxa"/>
          </w:tcPr>
          <w:p w:rsidR="00604AC3" w:rsidRPr="00C129C4" w:rsidRDefault="00604AC3" w:rsidP="00825DA0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604AC3" w:rsidRPr="00C129C4" w:rsidRDefault="00604AC3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04AC3" w:rsidRPr="00C129C4" w:rsidRDefault="00604AC3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04AC3" w:rsidRPr="00C129C4" w:rsidRDefault="00604AC3" w:rsidP="00825DA0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604AC3" w:rsidRPr="00C129C4" w:rsidRDefault="00604AC3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04AC3" w:rsidRPr="00C129C4" w:rsidRDefault="00604AC3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04AC3" w:rsidRPr="00C129C4" w:rsidRDefault="00604AC3" w:rsidP="00825DA0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604AC3" w:rsidRPr="00C129C4" w:rsidRDefault="00604AC3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04AC3" w:rsidRPr="00C129C4" w:rsidRDefault="00604AC3" w:rsidP="00604AC3">
            <w:pPr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04AC3" w:rsidRPr="00C129C4" w:rsidRDefault="00604AC3" w:rsidP="00604AC3">
            <w:pPr>
              <w:ind w:left="-1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604AC3" w:rsidRPr="00C129C4" w:rsidRDefault="00604AC3" w:rsidP="00604AC3">
            <w:pPr>
              <w:ind w:left="-1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нет</w:t>
            </w:r>
          </w:p>
        </w:tc>
        <w:tc>
          <w:tcPr>
            <w:tcW w:w="1389" w:type="dxa"/>
          </w:tcPr>
          <w:p w:rsidR="00604AC3" w:rsidRPr="00C129C4" w:rsidRDefault="00604AC3" w:rsidP="00604AC3">
            <w:pPr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нет</w:t>
            </w:r>
          </w:p>
        </w:tc>
        <w:tc>
          <w:tcPr>
            <w:tcW w:w="1398" w:type="dxa"/>
          </w:tcPr>
          <w:p w:rsidR="00604AC3" w:rsidRPr="00C129C4" w:rsidRDefault="000F0404" w:rsidP="000F0404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04AC3" w:rsidRPr="00C129C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14</w:t>
            </w:r>
            <w:r w:rsidR="00604AC3" w:rsidRPr="00C129C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41</w:t>
            </w:r>
            <w:r w:rsidR="00604AC3" w:rsidRPr="00C129C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721" w:type="dxa"/>
          </w:tcPr>
          <w:p w:rsidR="00604AC3" w:rsidRPr="00C129C4" w:rsidRDefault="00C129C4" w:rsidP="00604A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9C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604AC3" w:rsidRPr="00C129C4">
              <w:rPr>
                <w:rFonts w:ascii="Times New Roman" w:hAnsi="Times New Roman" w:cs="Times New Roman"/>
                <w:sz w:val="22"/>
                <w:szCs w:val="22"/>
              </w:rPr>
              <w:t>делок не совершалось</w:t>
            </w:r>
          </w:p>
        </w:tc>
      </w:tr>
      <w:tr w:rsidR="00604AC3" w:rsidRPr="000E1793" w:rsidTr="00467D6F">
        <w:trPr>
          <w:trHeight w:val="694"/>
        </w:trPr>
        <w:tc>
          <w:tcPr>
            <w:tcW w:w="3114" w:type="dxa"/>
            <w:gridSpan w:val="2"/>
          </w:tcPr>
          <w:p w:rsidR="00604AC3" w:rsidRPr="00C129C4" w:rsidRDefault="00604AC3" w:rsidP="00604AC3">
            <w:pPr>
              <w:ind w:right="-75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 xml:space="preserve">Супруг </w:t>
            </w:r>
          </w:p>
          <w:p w:rsidR="00604AC3" w:rsidRPr="00C129C4" w:rsidRDefault="00604AC3" w:rsidP="00604AC3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604AC3" w:rsidRPr="00C129C4" w:rsidRDefault="00604AC3" w:rsidP="00604AC3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квартира</w:t>
            </w:r>
          </w:p>
          <w:p w:rsidR="00604AC3" w:rsidRPr="00C129C4" w:rsidRDefault="00604AC3" w:rsidP="00604AC3">
            <w:pPr>
              <w:rPr>
                <w:sz w:val="22"/>
                <w:szCs w:val="22"/>
              </w:rPr>
            </w:pPr>
          </w:p>
          <w:p w:rsidR="00604AC3" w:rsidRPr="00C129C4" w:rsidRDefault="00604AC3" w:rsidP="00604AC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общая совместная</w:t>
            </w:r>
          </w:p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04AC3" w:rsidRPr="00C129C4" w:rsidRDefault="00604AC3" w:rsidP="00604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58,0</w:t>
            </w:r>
          </w:p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04AC3" w:rsidRPr="00C129C4" w:rsidRDefault="00604AC3" w:rsidP="00C129C4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604AC3" w:rsidRPr="00C129C4" w:rsidRDefault="00604AC3" w:rsidP="00825DA0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604AC3" w:rsidRPr="00C129C4" w:rsidRDefault="00604AC3" w:rsidP="00825DA0">
            <w:pPr>
              <w:ind w:left="-108"/>
              <w:jc w:val="center"/>
              <w:rPr>
                <w:sz w:val="22"/>
                <w:szCs w:val="22"/>
              </w:rPr>
            </w:pPr>
          </w:p>
          <w:p w:rsidR="00604AC3" w:rsidRPr="00C129C4" w:rsidRDefault="00604AC3" w:rsidP="00825DA0">
            <w:pPr>
              <w:ind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04AC3" w:rsidRPr="00C129C4" w:rsidRDefault="00604AC3" w:rsidP="00604AC3">
            <w:pPr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04AC3" w:rsidRPr="00C129C4" w:rsidRDefault="00604AC3" w:rsidP="00604AC3">
            <w:pPr>
              <w:ind w:left="-1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604AC3" w:rsidRPr="00C129C4" w:rsidRDefault="00604AC3" w:rsidP="00604AC3">
            <w:pPr>
              <w:ind w:left="-1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нет</w:t>
            </w:r>
          </w:p>
        </w:tc>
        <w:tc>
          <w:tcPr>
            <w:tcW w:w="1389" w:type="dxa"/>
          </w:tcPr>
          <w:p w:rsidR="00604AC3" w:rsidRPr="00C129C4" w:rsidRDefault="009B0A35" w:rsidP="00604AC3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 xml:space="preserve"> </w:t>
            </w:r>
            <w:r w:rsidR="00C129C4" w:rsidRPr="00C129C4">
              <w:rPr>
                <w:sz w:val="22"/>
                <w:szCs w:val="22"/>
              </w:rPr>
              <w:t>а</w:t>
            </w:r>
            <w:r w:rsidRPr="00C129C4">
              <w:rPr>
                <w:sz w:val="22"/>
                <w:szCs w:val="22"/>
              </w:rPr>
              <w:t>втомобиль легковой Рено-</w:t>
            </w:r>
            <w:proofErr w:type="spellStart"/>
            <w:r w:rsidRPr="00C129C4">
              <w:rPr>
                <w:sz w:val="22"/>
                <w:szCs w:val="22"/>
              </w:rPr>
              <w:t>Сандеро</w:t>
            </w:r>
            <w:proofErr w:type="spellEnd"/>
          </w:p>
          <w:p w:rsidR="00604AC3" w:rsidRPr="00C129C4" w:rsidRDefault="00604AC3" w:rsidP="00C129C4">
            <w:pPr>
              <w:widowControl w:val="0"/>
              <w:autoSpaceDE w:val="0"/>
              <w:autoSpaceDN w:val="0"/>
              <w:adjustRightInd w:val="0"/>
              <w:ind w:right="-73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604AC3" w:rsidRPr="00C129C4" w:rsidRDefault="00E10C66" w:rsidP="00E10C66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</w:t>
            </w:r>
            <w:r w:rsidR="00604AC3" w:rsidRPr="00C129C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91</w:t>
            </w:r>
            <w:r w:rsidR="00604AC3" w:rsidRPr="00C129C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1721" w:type="dxa"/>
          </w:tcPr>
          <w:p w:rsidR="00604AC3" w:rsidRPr="00C129C4" w:rsidRDefault="00C129C4" w:rsidP="00604A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9C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604AC3" w:rsidRPr="00C129C4">
              <w:rPr>
                <w:rFonts w:ascii="Times New Roman" w:hAnsi="Times New Roman" w:cs="Times New Roman"/>
                <w:sz w:val="22"/>
                <w:szCs w:val="22"/>
              </w:rPr>
              <w:t>делок не совершалось</w:t>
            </w:r>
          </w:p>
        </w:tc>
      </w:tr>
      <w:tr w:rsidR="00604AC3" w:rsidRPr="000E1793" w:rsidTr="00467D6F">
        <w:trPr>
          <w:trHeight w:val="1656"/>
        </w:trPr>
        <w:tc>
          <w:tcPr>
            <w:tcW w:w="1838" w:type="dxa"/>
          </w:tcPr>
          <w:p w:rsidR="00604AC3" w:rsidRPr="00C129C4" w:rsidRDefault="00D47C27" w:rsidP="00604AC3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Беляева Т.Н.</w:t>
            </w:r>
          </w:p>
        </w:tc>
        <w:tc>
          <w:tcPr>
            <w:tcW w:w="1276" w:type="dxa"/>
          </w:tcPr>
          <w:p w:rsidR="00604AC3" w:rsidRPr="00C129C4" w:rsidRDefault="00C129C4" w:rsidP="00604AC3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ю</w:t>
            </w:r>
            <w:r w:rsidR="00D47C27" w:rsidRPr="00C129C4">
              <w:rPr>
                <w:sz w:val="22"/>
                <w:szCs w:val="22"/>
              </w:rPr>
              <w:t>рисконсульт-советник</w:t>
            </w:r>
          </w:p>
        </w:tc>
        <w:tc>
          <w:tcPr>
            <w:tcW w:w="1247" w:type="dxa"/>
          </w:tcPr>
          <w:p w:rsidR="00D47C27" w:rsidRPr="00C129C4" w:rsidRDefault="00C129C4" w:rsidP="00D47C27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з</w:t>
            </w:r>
            <w:r w:rsidR="00D47C27" w:rsidRPr="00C129C4">
              <w:rPr>
                <w:sz w:val="22"/>
                <w:szCs w:val="22"/>
              </w:rPr>
              <w:t xml:space="preserve">емельный участок </w:t>
            </w:r>
          </w:p>
          <w:p w:rsidR="00D47C27" w:rsidRPr="00C129C4" w:rsidRDefault="00D47C27" w:rsidP="00D47C27">
            <w:pPr>
              <w:rPr>
                <w:sz w:val="22"/>
                <w:szCs w:val="22"/>
              </w:rPr>
            </w:pPr>
          </w:p>
          <w:p w:rsidR="00D47C27" w:rsidRPr="00C129C4" w:rsidRDefault="00C129C4" w:rsidP="00D47C27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з</w:t>
            </w:r>
            <w:r w:rsidR="00D47C27" w:rsidRPr="00C129C4">
              <w:rPr>
                <w:sz w:val="22"/>
                <w:szCs w:val="22"/>
              </w:rPr>
              <w:t xml:space="preserve">емельный участок </w:t>
            </w:r>
          </w:p>
          <w:p w:rsidR="00D47C27" w:rsidRPr="00C129C4" w:rsidRDefault="00D47C27" w:rsidP="00D47C27">
            <w:pPr>
              <w:rPr>
                <w:sz w:val="22"/>
                <w:szCs w:val="22"/>
              </w:rPr>
            </w:pPr>
          </w:p>
          <w:p w:rsidR="00D47C27" w:rsidRPr="00C129C4" w:rsidRDefault="00C129C4" w:rsidP="00D47C27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ж</w:t>
            </w:r>
            <w:r w:rsidR="00D47C27" w:rsidRPr="00C129C4">
              <w:rPr>
                <w:sz w:val="22"/>
                <w:szCs w:val="22"/>
              </w:rPr>
              <w:t>илой дом</w:t>
            </w:r>
          </w:p>
          <w:p w:rsidR="00D47C27" w:rsidRPr="00C129C4" w:rsidRDefault="00D47C27" w:rsidP="00D47C27">
            <w:pPr>
              <w:rPr>
                <w:sz w:val="22"/>
                <w:szCs w:val="22"/>
              </w:rPr>
            </w:pPr>
          </w:p>
          <w:p w:rsidR="00D47C27" w:rsidRPr="00C129C4" w:rsidRDefault="00D47C27" w:rsidP="00D47C27">
            <w:pPr>
              <w:rPr>
                <w:sz w:val="22"/>
                <w:szCs w:val="22"/>
              </w:rPr>
            </w:pPr>
          </w:p>
          <w:p w:rsidR="00604AC3" w:rsidRPr="00C129C4" w:rsidRDefault="00C129C4" w:rsidP="00D47C2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ж</w:t>
            </w:r>
            <w:r w:rsidR="00D47C27" w:rsidRPr="00C129C4">
              <w:rPr>
                <w:sz w:val="22"/>
                <w:szCs w:val="22"/>
              </w:rPr>
              <w:t>илой дом</w:t>
            </w:r>
          </w:p>
        </w:tc>
        <w:tc>
          <w:tcPr>
            <w:tcW w:w="1276" w:type="dxa"/>
          </w:tcPr>
          <w:p w:rsidR="006C6078" w:rsidRDefault="006C6078" w:rsidP="00C129C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C129C4">
              <w:rPr>
                <w:sz w:val="22"/>
                <w:szCs w:val="22"/>
              </w:rPr>
              <w:t>ндиви</w:t>
            </w:r>
            <w:r>
              <w:rPr>
                <w:sz w:val="22"/>
                <w:szCs w:val="22"/>
              </w:rPr>
              <w:t>ду</w:t>
            </w:r>
          </w:p>
          <w:p w:rsidR="00604AC3" w:rsidRPr="00C129C4" w:rsidRDefault="00604AC3" w:rsidP="00C129C4">
            <w:pPr>
              <w:ind w:left="-71" w:right="-82"/>
              <w:jc w:val="center"/>
              <w:rPr>
                <w:sz w:val="22"/>
                <w:szCs w:val="22"/>
              </w:rPr>
            </w:pPr>
            <w:proofErr w:type="spellStart"/>
            <w:r w:rsidRPr="00C129C4">
              <w:rPr>
                <w:sz w:val="22"/>
                <w:szCs w:val="22"/>
              </w:rPr>
              <w:t>альная</w:t>
            </w:r>
            <w:proofErr w:type="spellEnd"/>
          </w:p>
          <w:p w:rsidR="00604AC3" w:rsidRPr="00C129C4" w:rsidRDefault="00604AC3" w:rsidP="00C129C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C6078" w:rsidRDefault="00604AC3" w:rsidP="00C129C4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индиви</w:t>
            </w:r>
            <w:r w:rsidR="006C6078">
              <w:rPr>
                <w:sz w:val="22"/>
                <w:szCs w:val="22"/>
              </w:rPr>
              <w:t>ду</w:t>
            </w:r>
          </w:p>
          <w:p w:rsidR="00604AC3" w:rsidRPr="00C129C4" w:rsidRDefault="00604AC3" w:rsidP="00C129C4">
            <w:pPr>
              <w:ind w:left="-71" w:right="-82"/>
              <w:jc w:val="center"/>
              <w:rPr>
                <w:sz w:val="22"/>
                <w:szCs w:val="22"/>
              </w:rPr>
            </w:pPr>
            <w:proofErr w:type="spellStart"/>
            <w:r w:rsidRPr="00C129C4">
              <w:rPr>
                <w:sz w:val="22"/>
                <w:szCs w:val="22"/>
              </w:rPr>
              <w:t>альная</w:t>
            </w:r>
            <w:proofErr w:type="spellEnd"/>
          </w:p>
          <w:p w:rsidR="00D47C27" w:rsidRPr="00C129C4" w:rsidRDefault="00D47C27" w:rsidP="00C129C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C6078" w:rsidRDefault="00D47C27" w:rsidP="00C129C4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индивид</w:t>
            </w:r>
            <w:r w:rsidR="006C6078">
              <w:rPr>
                <w:sz w:val="22"/>
                <w:szCs w:val="22"/>
              </w:rPr>
              <w:t>у</w:t>
            </w:r>
          </w:p>
          <w:p w:rsidR="00D47C27" w:rsidRPr="00C129C4" w:rsidRDefault="00D47C27" w:rsidP="00C129C4">
            <w:pPr>
              <w:ind w:left="-71" w:right="-82"/>
              <w:jc w:val="center"/>
              <w:rPr>
                <w:sz w:val="22"/>
                <w:szCs w:val="22"/>
              </w:rPr>
            </w:pPr>
            <w:proofErr w:type="spellStart"/>
            <w:r w:rsidRPr="00C129C4">
              <w:rPr>
                <w:sz w:val="22"/>
                <w:szCs w:val="22"/>
              </w:rPr>
              <w:t>альная</w:t>
            </w:r>
            <w:proofErr w:type="spellEnd"/>
          </w:p>
          <w:p w:rsidR="00D47C27" w:rsidRPr="00C129C4" w:rsidRDefault="00D47C27" w:rsidP="00C129C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C6078" w:rsidRDefault="00D47C27" w:rsidP="006C6078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индиви</w:t>
            </w:r>
            <w:r w:rsidR="006C6078">
              <w:rPr>
                <w:sz w:val="22"/>
                <w:szCs w:val="22"/>
              </w:rPr>
              <w:t>ду</w:t>
            </w:r>
          </w:p>
          <w:p w:rsidR="00D47C27" w:rsidRPr="00C129C4" w:rsidRDefault="00D47C27" w:rsidP="006C6078">
            <w:pPr>
              <w:ind w:left="-71" w:right="-82"/>
              <w:jc w:val="center"/>
              <w:rPr>
                <w:sz w:val="22"/>
                <w:szCs w:val="22"/>
              </w:rPr>
            </w:pPr>
            <w:proofErr w:type="spellStart"/>
            <w:r w:rsidRPr="00C129C4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D47C27" w:rsidRPr="00C129C4" w:rsidRDefault="00D47C27" w:rsidP="00BA1441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2567</w:t>
            </w:r>
            <w:r w:rsidR="0066743C">
              <w:rPr>
                <w:sz w:val="22"/>
                <w:szCs w:val="22"/>
              </w:rPr>
              <w:t>,0</w:t>
            </w:r>
          </w:p>
          <w:p w:rsidR="00D47C27" w:rsidRPr="00C129C4" w:rsidRDefault="00D47C27" w:rsidP="00BA144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47C27" w:rsidRPr="00C129C4" w:rsidRDefault="00D47C27" w:rsidP="00BA144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47C27" w:rsidRPr="00C129C4" w:rsidRDefault="00D47C27" w:rsidP="00BA1441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775</w:t>
            </w:r>
            <w:r w:rsidR="0066743C">
              <w:rPr>
                <w:sz w:val="22"/>
                <w:szCs w:val="22"/>
              </w:rPr>
              <w:t>,0</w:t>
            </w:r>
          </w:p>
          <w:p w:rsidR="00D47C27" w:rsidRPr="00C129C4" w:rsidRDefault="00D47C27" w:rsidP="00BA144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47C27" w:rsidRPr="00C129C4" w:rsidRDefault="00D47C27" w:rsidP="00BA144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47C27" w:rsidRPr="00C129C4" w:rsidRDefault="00D47C27" w:rsidP="00BA1441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37</w:t>
            </w:r>
            <w:r w:rsidR="0066743C">
              <w:rPr>
                <w:sz w:val="22"/>
                <w:szCs w:val="22"/>
              </w:rPr>
              <w:t>,0</w:t>
            </w:r>
          </w:p>
          <w:p w:rsidR="00D47C27" w:rsidRPr="00C129C4" w:rsidRDefault="00D47C27" w:rsidP="00BA144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47C27" w:rsidRPr="00C129C4" w:rsidRDefault="00D47C27" w:rsidP="00BA144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47C27" w:rsidRPr="00C129C4" w:rsidRDefault="00D47C27" w:rsidP="00BA1441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334,9</w:t>
            </w:r>
          </w:p>
          <w:p w:rsidR="00604AC3" w:rsidRPr="00C129C4" w:rsidRDefault="00604AC3" w:rsidP="00604AC3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604AC3" w:rsidRPr="00C129C4" w:rsidRDefault="00604AC3" w:rsidP="00825DA0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604AC3" w:rsidRPr="00C129C4" w:rsidRDefault="00604AC3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04AC3" w:rsidRPr="00C129C4" w:rsidRDefault="00604AC3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04AC3" w:rsidRPr="00C129C4" w:rsidRDefault="00604AC3" w:rsidP="00825DA0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D47C27" w:rsidRPr="00C129C4" w:rsidRDefault="00D47C27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47C27" w:rsidRPr="00C129C4" w:rsidRDefault="00D47C27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47C27" w:rsidRPr="00C129C4" w:rsidRDefault="00D47C27" w:rsidP="00825DA0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D47C27" w:rsidRPr="00C129C4" w:rsidRDefault="00D47C27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47C27" w:rsidRPr="00C129C4" w:rsidRDefault="00D47C27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47C27" w:rsidRPr="00C129C4" w:rsidRDefault="00D47C27" w:rsidP="00825DA0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04AC3" w:rsidRPr="00C129C4" w:rsidRDefault="00D47C27" w:rsidP="00604AC3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квартира</w:t>
            </w:r>
          </w:p>
          <w:p w:rsidR="00D47C27" w:rsidRPr="00C129C4" w:rsidRDefault="00D47C27" w:rsidP="00604AC3">
            <w:pPr>
              <w:rPr>
                <w:sz w:val="22"/>
                <w:szCs w:val="22"/>
              </w:rPr>
            </w:pPr>
          </w:p>
          <w:p w:rsidR="00D47C27" w:rsidRPr="00C129C4" w:rsidRDefault="00D47C27" w:rsidP="00604AC3">
            <w:pPr>
              <w:rPr>
                <w:sz w:val="22"/>
                <w:szCs w:val="22"/>
              </w:rPr>
            </w:pPr>
          </w:p>
          <w:p w:rsidR="00D47C27" w:rsidRPr="00C129C4" w:rsidRDefault="00D47C27" w:rsidP="00D47C27">
            <w:pPr>
              <w:widowControl w:val="0"/>
              <w:autoSpaceDE w:val="0"/>
              <w:autoSpaceDN w:val="0"/>
              <w:adjustRightInd w:val="0"/>
              <w:ind w:left="-1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земельный участок</w:t>
            </w:r>
          </w:p>
          <w:p w:rsidR="00D47C27" w:rsidRPr="00C129C4" w:rsidRDefault="00D47C27" w:rsidP="00C129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47C27" w:rsidRPr="00C129C4" w:rsidRDefault="00D47C27" w:rsidP="00D47C27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дачный дом</w:t>
            </w:r>
          </w:p>
        </w:tc>
        <w:tc>
          <w:tcPr>
            <w:tcW w:w="992" w:type="dxa"/>
          </w:tcPr>
          <w:p w:rsidR="00D47C27" w:rsidRPr="00C129C4" w:rsidRDefault="00D47C27" w:rsidP="006C6078">
            <w:pPr>
              <w:ind w:left="-1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99,3</w:t>
            </w:r>
          </w:p>
          <w:p w:rsidR="00D47C27" w:rsidRPr="00C129C4" w:rsidRDefault="00D47C27" w:rsidP="006C6078">
            <w:pPr>
              <w:ind w:left="-1"/>
              <w:jc w:val="center"/>
              <w:rPr>
                <w:sz w:val="22"/>
                <w:szCs w:val="22"/>
              </w:rPr>
            </w:pPr>
          </w:p>
          <w:p w:rsidR="00D47C27" w:rsidRPr="00C129C4" w:rsidRDefault="00D47C27" w:rsidP="006C6078">
            <w:pPr>
              <w:ind w:left="-1"/>
              <w:jc w:val="center"/>
              <w:rPr>
                <w:sz w:val="22"/>
                <w:szCs w:val="22"/>
              </w:rPr>
            </w:pPr>
          </w:p>
          <w:p w:rsidR="00D47C27" w:rsidRPr="00C129C4" w:rsidRDefault="00D47C27" w:rsidP="006C6078">
            <w:pPr>
              <w:ind w:left="-1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860</w:t>
            </w:r>
            <w:r w:rsidR="00F231FC">
              <w:rPr>
                <w:sz w:val="22"/>
                <w:szCs w:val="22"/>
              </w:rPr>
              <w:t>,0</w:t>
            </w:r>
          </w:p>
          <w:p w:rsidR="00D47C27" w:rsidRPr="00C129C4" w:rsidRDefault="00D47C27" w:rsidP="006C6078">
            <w:pPr>
              <w:ind w:left="-1"/>
              <w:jc w:val="center"/>
              <w:rPr>
                <w:sz w:val="22"/>
                <w:szCs w:val="22"/>
              </w:rPr>
            </w:pPr>
          </w:p>
          <w:p w:rsidR="00D47C27" w:rsidRPr="00C129C4" w:rsidRDefault="00D47C27" w:rsidP="006C6078">
            <w:pPr>
              <w:jc w:val="center"/>
              <w:rPr>
                <w:sz w:val="22"/>
                <w:szCs w:val="22"/>
              </w:rPr>
            </w:pPr>
          </w:p>
          <w:p w:rsidR="00604AC3" w:rsidRPr="00C129C4" w:rsidRDefault="00D47C27" w:rsidP="006C6078">
            <w:pPr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131,3</w:t>
            </w:r>
          </w:p>
        </w:tc>
        <w:tc>
          <w:tcPr>
            <w:tcW w:w="1418" w:type="dxa"/>
          </w:tcPr>
          <w:p w:rsidR="00604AC3" w:rsidRPr="00C129C4" w:rsidRDefault="00604AC3" w:rsidP="00825DA0">
            <w:pPr>
              <w:ind w:hanging="10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604AC3" w:rsidRPr="00C129C4" w:rsidRDefault="00604AC3" w:rsidP="00825DA0">
            <w:pPr>
              <w:ind w:left="-1"/>
              <w:jc w:val="center"/>
              <w:rPr>
                <w:sz w:val="22"/>
                <w:szCs w:val="22"/>
              </w:rPr>
            </w:pPr>
          </w:p>
          <w:p w:rsidR="00604AC3" w:rsidRPr="00C129C4" w:rsidRDefault="00604AC3" w:rsidP="00825DA0">
            <w:pPr>
              <w:ind w:left="-1"/>
              <w:jc w:val="center"/>
              <w:rPr>
                <w:sz w:val="22"/>
                <w:szCs w:val="22"/>
              </w:rPr>
            </w:pPr>
          </w:p>
          <w:p w:rsidR="00D47C27" w:rsidRPr="00C129C4" w:rsidRDefault="00D47C27" w:rsidP="00825DA0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D47C27" w:rsidRPr="00C129C4" w:rsidRDefault="00D47C27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47C27" w:rsidRPr="00C129C4" w:rsidRDefault="00D47C27" w:rsidP="00825DA0">
            <w:pPr>
              <w:ind w:right="-82"/>
              <w:jc w:val="center"/>
              <w:rPr>
                <w:sz w:val="22"/>
                <w:szCs w:val="22"/>
              </w:rPr>
            </w:pPr>
          </w:p>
          <w:p w:rsidR="00D47C27" w:rsidRPr="00C129C4" w:rsidRDefault="00D47C27" w:rsidP="00825DA0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604AC3" w:rsidRPr="00C129C4" w:rsidRDefault="00604AC3" w:rsidP="00825DA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D47C27" w:rsidRPr="00C129C4" w:rsidRDefault="00C129C4" w:rsidP="00C8777C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а</w:t>
            </w:r>
            <w:r w:rsidR="00D47C27" w:rsidRPr="00C129C4">
              <w:rPr>
                <w:sz w:val="22"/>
                <w:szCs w:val="22"/>
              </w:rPr>
              <w:t>втомобиль легковой</w:t>
            </w:r>
          </w:p>
          <w:p w:rsidR="00D47C27" w:rsidRPr="00C129C4" w:rsidRDefault="00D47C27" w:rsidP="00C8777C">
            <w:pPr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Вольво</w:t>
            </w:r>
          </w:p>
          <w:p w:rsidR="00D47C27" w:rsidRPr="00C129C4" w:rsidRDefault="00D47C27" w:rsidP="00C8777C">
            <w:pPr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ХС 60</w:t>
            </w:r>
          </w:p>
          <w:p w:rsidR="00604AC3" w:rsidRPr="00C129C4" w:rsidRDefault="00604AC3" w:rsidP="00D47C27">
            <w:pPr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604AC3" w:rsidRPr="00C129C4" w:rsidRDefault="001B5B8B" w:rsidP="00C8777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77 962,56</w:t>
            </w:r>
          </w:p>
        </w:tc>
        <w:tc>
          <w:tcPr>
            <w:tcW w:w="1721" w:type="dxa"/>
          </w:tcPr>
          <w:p w:rsidR="00604AC3" w:rsidRPr="00C129C4" w:rsidRDefault="00C129C4" w:rsidP="00604A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9C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B0A35" w:rsidRPr="00C129C4">
              <w:rPr>
                <w:rFonts w:ascii="Times New Roman" w:hAnsi="Times New Roman" w:cs="Times New Roman"/>
                <w:sz w:val="22"/>
                <w:szCs w:val="22"/>
              </w:rPr>
              <w:t>делок не совершалось</w:t>
            </w:r>
          </w:p>
        </w:tc>
      </w:tr>
      <w:tr w:rsidR="00604AC3" w:rsidRPr="000E1793" w:rsidTr="00467D6F">
        <w:trPr>
          <w:trHeight w:val="1164"/>
        </w:trPr>
        <w:tc>
          <w:tcPr>
            <w:tcW w:w="3114" w:type="dxa"/>
            <w:gridSpan w:val="2"/>
          </w:tcPr>
          <w:p w:rsidR="00604AC3" w:rsidRPr="00C129C4" w:rsidRDefault="00604AC3" w:rsidP="00604AC3">
            <w:pPr>
              <w:ind w:right="-75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47" w:type="dxa"/>
          </w:tcPr>
          <w:p w:rsidR="00322E86" w:rsidRPr="00C129C4" w:rsidRDefault="00C129C4" w:rsidP="00322E86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з</w:t>
            </w:r>
            <w:r w:rsidR="00322E86" w:rsidRPr="00C129C4">
              <w:rPr>
                <w:sz w:val="22"/>
                <w:szCs w:val="22"/>
              </w:rPr>
              <w:t xml:space="preserve">емельный участок </w:t>
            </w:r>
          </w:p>
          <w:p w:rsidR="00322E86" w:rsidRPr="00C129C4" w:rsidRDefault="00322E86" w:rsidP="00322E86">
            <w:pPr>
              <w:rPr>
                <w:sz w:val="22"/>
                <w:szCs w:val="22"/>
              </w:rPr>
            </w:pPr>
          </w:p>
          <w:p w:rsidR="00322E86" w:rsidRPr="00C129C4" w:rsidRDefault="00C129C4" w:rsidP="00322E86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д</w:t>
            </w:r>
            <w:r w:rsidR="00322E86" w:rsidRPr="00C129C4">
              <w:rPr>
                <w:sz w:val="22"/>
                <w:szCs w:val="22"/>
              </w:rPr>
              <w:t>ачный дом</w:t>
            </w:r>
          </w:p>
          <w:p w:rsidR="00322E86" w:rsidRPr="00C129C4" w:rsidRDefault="00322E86" w:rsidP="00322E86">
            <w:pPr>
              <w:rPr>
                <w:sz w:val="22"/>
                <w:szCs w:val="22"/>
              </w:rPr>
            </w:pPr>
          </w:p>
          <w:p w:rsidR="00604AC3" w:rsidRPr="00C129C4" w:rsidRDefault="00C129C4" w:rsidP="00322E86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к</w:t>
            </w:r>
            <w:r w:rsidR="00322E86" w:rsidRPr="00C129C4">
              <w:rPr>
                <w:sz w:val="22"/>
                <w:szCs w:val="22"/>
              </w:rPr>
              <w:t>вартира</w:t>
            </w:r>
          </w:p>
          <w:p w:rsidR="00604AC3" w:rsidRPr="00C129C4" w:rsidRDefault="00604AC3" w:rsidP="00604AC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6078" w:rsidRDefault="006C6078" w:rsidP="0037310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73104">
              <w:rPr>
                <w:sz w:val="22"/>
                <w:szCs w:val="22"/>
              </w:rPr>
              <w:t>ндиви</w:t>
            </w:r>
            <w:r>
              <w:rPr>
                <w:sz w:val="22"/>
                <w:szCs w:val="22"/>
              </w:rPr>
              <w:t>ду</w:t>
            </w:r>
          </w:p>
          <w:p w:rsidR="00604AC3" w:rsidRPr="00C129C4" w:rsidRDefault="00604AC3" w:rsidP="00373104">
            <w:pPr>
              <w:ind w:left="-71" w:right="-82"/>
              <w:jc w:val="center"/>
              <w:rPr>
                <w:sz w:val="22"/>
                <w:szCs w:val="22"/>
              </w:rPr>
            </w:pPr>
            <w:proofErr w:type="spellStart"/>
            <w:r w:rsidRPr="00C129C4">
              <w:rPr>
                <w:sz w:val="22"/>
                <w:szCs w:val="22"/>
              </w:rPr>
              <w:t>альная</w:t>
            </w:r>
            <w:proofErr w:type="spellEnd"/>
          </w:p>
          <w:p w:rsidR="00322E86" w:rsidRPr="00C129C4" w:rsidRDefault="00322E86" w:rsidP="00373104">
            <w:pPr>
              <w:ind w:right="-82"/>
              <w:jc w:val="center"/>
              <w:rPr>
                <w:sz w:val="22"/>
                <w:szCs w:val="22"/>
              </w:rPr>
            </w:pPr>
          </w:p>
          <w:p w:rsidR="006C6078" w:rsidRDefault="00373104" w:rsidP="0037310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</w:t>
            </w:r>
            <w:r w:rsidR="006C6078">
              <w:rPr>
                <w:sz w:val="22"/>
                <w:szCs w:val="22"/>
              </w:rPr>
              <w:t>ду</w:t>
            </w:r>
          </w:p>
          <w:p w:rsidR="00322E86" w:rsidRPr="00C129C4" w:rsidRDefault="00322E86" w:rsidP="00373104">
            <w:pPr>
              <w:ind w:left="-71" w:right="-82"/>
              <w:jc w:val="center"/>
              <w:rPr>
                <w:sz w:val="22"/>
                <w:szCs w:val="22"/>
              </w:rPr>
            </w:pPr>
            <w:proofErr w:type="spellStart"/>
            <w:r w:rsidRPr="00C129C4">
              <w:rPr>
                <w:sz w:val="22"/>
                <w:szCs w:val="22"/>
              </w:rPr>
              <w:t>альная</w:t>
            </w:r>
            <w:proofErr w:type="spellEnd"/>
          </w:p>
          <w:p w:rsidR="00322E86" w:rsidRPr="00C129C4" w:rsidRDefault="00322E86" w:rsidP="0037310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C6078" w:rsidRDefault="00373104" w:rsidP="0037310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</w:t>
            </w:r>
            <w:r w:rsidR="006C6078">
              <w:rPr>
                <w:sz w:val="22"/>
                <w:szCs w:val="22"/>
              </w:rPr>
              <w:t>ду</w:t>
            </w:r>
          </w:p>
          <w:p w:rsidR="00322E86" w:rsidRPr="00C129C4" w:rsidRDefault="00322E86" w:rsidP="00373104">
            <w:pPr>
              <w:ind w:left="-71" w:right="-82"/>
              <w:jc w:val="center"/>
              <w:rPr>
                <w:sz w:val="22"/>
                <w:szCs w:val="22"/>
              </w:rPr>
            </w:pPr>
            <w:proofErr w:type="spellStart"/>
            <w:r w:rsidRPr="00C129C4">
              <w:rPr>
                <w:sz w:val="22"/>
                <w:szCs w:val="22"/>
              </w:rPr>
              <w:t>альная</w:t>
            </w:r>
            <w:proofErr w:type="spellEnd"/>
          </w:p>
          <w:p w:rsidR="00604AC3" w:rsidRPr="00C129C4" w:rsidRDefault="00604AC3" w:rsidP="0037310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04AC3" w:rsidRPr="00C129C4" w:rsidRDefault="00604AC3" w:rsidP="00604AC3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22E86" w:rsidRPr="00C129C4" w:rsidRDefault="00322E86" w:rsidP="00BA1441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860</w:t>
            </w:r>
            <w:r w:rsidR="00E43952">
              <w:rPr>
                <w:sz w:val="22"/>
                <w:szCs w:val="22"/>
              </w:rPr>
              <w:t>,0</w:t>
            </w:r>
          </w:p>
          <w:p w:rsidR="00322E86" w:rsidRPr="00C129C4" w:rsidRDefault="00322E86" w:rsidP="00BA144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22E86" w:rsidRPr="00C129C4" w:rsidRDefault="00322E86" w:rsidP="00BA1441">
            <w:pPr>
              <w:ind w:right="-82"/>
              <w:jc w:val="center"/>
              <w:rPr>
                <w:sz w:val="22"/>
                <w:szCs w:val="22"/>
              </w:rPr>
            </w:pPr>
          </w:p>
          <w:p w:rsidR="00322E86" w:rsidRPr="00C129C4" w:rsidRDefault="00322E86" w:rsidP="00BA1441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131,3</w:t>
            </w:r>
          </w:p>
          <w:p w:rsidR="00322E86" w:rsidRPr="00C129C4" w:rsidRDefault="00322E86" w:rsidP="00BA144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22E86" w:rsidRPr="00C129C4" w:rsidRDefault="00322E86" w:rsidP="00BA144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04AC3" w:rsidRPr="00C129C4" w:rsidRDefault="00322E86" w:rsidP="00BA1441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99,3</w:t>
            </w:r>
          </w:p>
        </w:tc>
        <w:tc>
          <w:tcPr>
            <w:tcW w:w="1304" w:type="dxa"/>
          </w:tcPr>
          <w:p w:rsidR="00604AC3" w:rsidRPr="00C129C4" w:rsidRDefault="00604AC3" w:rsidP="00825DA0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322E86" w:rsidRPr="00C129C4" w:rsidRDefault="00322E86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22E86" w:rsidRPr="00C129C4" w:rsidRDefault="00322E86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22E86" w:rsidRPr="00C129C4" w:rsidRDefault="00322E86" w:rsidP="00825DA0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322E86" w:rsidRPr="00C129C4" w:rsidRDefault="00322E86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22E86" w:rsidRPr="00C129C4" w:rsidRDefault="00322E86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22E86" w:rsidRPr="00C129C4" w:rsidRDefault="00322E86" w:rsidP="00825DA0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322E86" w:rsidRPr="00C129C4" w:rsidRDefault="00322E86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22E86" w:rsidRPr="00C129C4" w:rsidRDefault="00C129C4" w:rsidP="00322E86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з</w:t>
            </w:r>
            <w:r w:rsidR="00322E86" w:rsidRPr="00C129C4">
              <w:rPr>
                <w:sz w:val="22"/>
                <w:szCs w:val="22"/>
              </w:rPr>
              <w:t>емельный участок</w:t>
            </w:r>
          </w:p>
          <w:p w:rsidR="00322E86" w:rsidRPr="00C129C4" w:rsidRDefault="00322E86" w:rsidP="00322E86">
            <w:pPr>
              <w:rPr>
                <w:sz w:val="22"/>
                <w:szCs w:val="22"/>
              </w:rPr>
            </w:pPr>
          </w:p>
          <w:p w:rsidR="00322E86" w:rsidRPr="00C129C4" w:rsidRDefault="00373104" w:rsidP="00322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322E86" w:rsidRPr="00C129C4">
              <w:rPr>
                <w:sz w:val="22"/>
                <w:szCs w:val="22"/>
              </w:rPr>
              <w:t>емельный участок</w:t>
            </w:r>
          </w:p>
          <w:p w:rsidR="00322E86" w:rsidRPr="00C129C4" w:rsidRDefault="00322E86" w:rsidP="00322E86">
            <w:pPr>
              <w:rPr>
                <w:sz w:val="22"/>
                <w:szCs w:val="22"/>
              </w:rPr>
            </w:pPr>
          </w:p>
          <w:p w:rsidR="00322E86" w:rsidRPr="00C129C4" w:rsidRDefault="00373104" w:rsidP="00322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322E86" w:rsidRPr="00C129C4">
              <w:rPr>
                <w:sz w:val="22"/>
                <w:szCs w:val="22"/>
              </w:rPr>
              <w:t>илой дом</w:t>
            </w:r>
          </w:p>
          <w:p w:rsidR="00322E86" w:rsidRPr="00C129C4" w:rsidRDefault="00322E86" w:rsidP="00322E86">
            <w:pPr>
              <w:rPr>
                <w:sz w:val="22"/>
                <w:szCs w:val="22"/>
              </w:rPr>
            </w:pPr>
          </w:p>
          <w:p w:rsidR="00322E86" w:rsidRPr="00C129C4" w:rsidRDefault="00373104" w:rsidP="00322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322E86" w:rsidRPr="00C129C4">
              <w:rPr>
                <w:sz w:val="22"/>
                <w:szCs w:val="22"/>
              </w:rPr>
              <w:t>илой дом</w:t>
            </w:r>
          </w:p>
          <w:p w:rsidR="00322E86" w:rsidRPr="00C129C4" w:rsidRDefault="00322E86" w:rsidP="00322E86">
            <w:pPr>
              <w:rPr>
                <w:sz w:val="22"/>
                <w:szCs w:val="22"/>
              </w:rPr>
            </w:pPr>
          </w:p>
          <w:p w:rsidR="00604AC3" w:rsidRPr="00C129C4" w:rsidRDefault="00373104" w:rsidP="00322E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322E86" w:rsidRPr="00C129C4">
              <w:rPr>
                <w:sz w:val="22"/>
                <w:szCs w:val="22"/>
              </w:rPr>
              <w:t>аражный бокс</w:t>
            </w:r>
          </w:p>
        </w:tc>
        <w:tc>
          <w:tcPr>
            <w:tcW w:w="992" w:type="dxa"/>
          </w:tcPr>
          <w:p w:rsidR="00322E86" w:rsidRPr="00C129C4" w:rsidRDefault="00322E86" w:rsidP="006C6078">
            <w:pPr>
              <w:ind w:left="-1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775</w:t>
            </w:r>
            <w:r w:rsidR="006C6078">
              <w:rPr>
                <w:sz w:val="22"/>
                <w:szCs w:val="22"/>
              </w:rPr>
              <w:t>,0</w:t>
            </w:r>
          </w:p>
          <w:p w:rsidR="00322E86" w:rsidRPr="00C129C4" w:rsidRDefault="00322E86" w:rsidP="006C6078">
            <w:pPr>
              <w:ind w:left="-1"/>
              <w:jc w:val="center"/>
              <w:rPr>
                <w:sz w:val="22"/>
                <w:szCs w:val="22"/>
              </w:rPr>
            </w:pPr>
          </w:p>
          <w:p w:rsidR="00322E86" w:rsidRPr="00C129C4" w:rsidRDefault="00322E86" w:rsidP="006C6078">
            <w:pPr>
              <w:jc w:val="center"/>
              <w:rPr>
                <w:sz w:val="22"/>
                <w:szCs w:val="22"/>
              </w:rPr>
            </w:pPr>
          </w:p>
          <w:p w:rsidR="00322E86" w:rsidRPr="00C129C4" w:rsidRDefault="00322E86" w:rsidP="006C6078">
            <w:pPr>
              <w:ind w:left="-1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2567</w:t>
            </w:r>
            <w:r w:rsidR="006C6078">
              <w:rPr>
                <w:sz w:val="22"/>
                <w:szCs w:val="22"/>
              </w:rPr>
              <w:t>,0</w:t>
            </w:r>
          </w:p>
          <w:p w:rsidR="00322E86" w:rsidRPr="00C129C4" w:rsidRDefault="00322E86" w:rsidP="006C6078">
            <w:pPr>
              <w:jc w:val="center"/>
              <w:rPr>
                <w:sz w:val="22"/>
                <w:szCs w:val="22"/>
              </w:rPr>
            </w:pPr>
          </w:p>
          <w:p w:rsidR="00322E86" w:rsidRPr="00C129C4" w:rsidRDefault="00322E86" w:rsidP="006C6078">
            <w:pPr>
              <w:jc w:val="center"/>
              <w:rPr>
                <w:sz w:val="22"/>
                <w:szCs w:val="22"/>
              </w:rPr>
            </w:pPr>
          </w:p>
          <w:p w:rsidR="00322E86" w:rsidRPr="00C129C4" w:rsidRDefault="00322E86" w:rsidP="006C6078">
            <w:pPr>
              <w:ind w:left="-1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37</w:t>
            </w:r>
            <w:r w:rsidR="006C6078">
              <w:rPr>
                <w:sz w:val="22"/>
                <w:szCs w:val="22"/>
              </w:rPr>
              <w:t>,0</w:t>
            </w:r>
          </w:p>
          <w:p w:rsidR="00322E86" w:rsidRPr="00C129C4" w:rsidRDefault="00322E86" w:rsidP="006C6078">
            <w:pPr>
              <w:jc w:val="center"/>
              <w:rPr>
                <w:sz w:val="22"/>
                <w:szCs w:val="22"/>
              </w:rPr>
            </w:pPr>
          </w:p>
          <w:p w:rsidR="00322E86" w:rsidRPr="00C129C4" w:rsidRDefault="00322E86" w:rsidP="006C6078">
            <w:pPr>
              <w:jc w:val="center"/>
              <w:rPr>
                <w:sz w:val="22"/>
                <w:szCs w:val="22"/>
              </w:rPr>
            </w:pPr>
          </w:p>
          <w:p w:rsidR="00322E86" w:rsidRPr="00C129C4" w:rsidRDefault="00322E86" w:rsidP="006C6078">
            <w:pPr>
              <w:ind w:left="-1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334,9</w:t>
            </w:r>
          </w:p>
          <w:p w:rsidR="00322E86" w:rsidRPr="00C129C4" w:rsidRDefault="00322E86" w:rsidP="006C6078">
            <w:pPr>
              <w:jc w:val="center"/>
              <w:rPr>
                <w:sz w:val="22"/>
                <w:szCs w:val="22"/>
              </w:rPr>
            </w:pPr>
          </w:p>
          <w:p w:rsidR="00322E86" w:rsidRPr="00C129C4" w:rsidRDefault="00322E86" w:rsidP="006C6078">
            <w:pPr>
              <w:jc w:val="center"/>
              <w:rPr>
                <w:sz w:val="22"/>
                <w:szCs w:val="22"/>
              </w:rPr>
            </w:pPr>
          </w:p>
          <w:p w:rsidR="00604AC3" w:rsidRPr="00C129C4" w:rsidRDefault="00322E86" w:rsidP="006C6078">
            <w:pPr>
              <w:ind w:left="-1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8</w:t>
            </w:r>
            <w:r w:rsidR="006C6078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322E86" w:rsidRPr="00C129C4" w:rsidRDefault="00322E86" w:rsidP="00825DA0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322E86" w:rsidRPr="00C129C4" w:rsidRDefault="00322E86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22E86" w:rsidRPr="00C129C4" w:rsidRDefault="00322E86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22E86" w:rsidRPr="00C129C4" w:rsidRDefault="00322E86" w:rsidP="00825DA0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322E86" w:rsidRPr="00C129C4" w:rsidRDefault="00322E86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22E86" w:rsidRPr="00C129C4" w:rsidRDefault="00322E86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22E86" w:rsidRPr="00C129C4" w:rsidRDefault="00322E86" w:rsidP="00825DA0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322E86" w:rsidRPr="00C129C4" w:rsidRDefault="00322E86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22E86" w:rsidRPr="00C129C4" w:rsidRDefault="00322E86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04AC3" w:rsidRPr="00C129C4" w:rsidRDefault="00322E86" w:rsidP="00825DA0">
            <w:pPr>
              <w:ind w:left="-1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322E86" w:rsidRPr="00C129C4" w:rsidRDefault="00322E86" w:rsidP="00825DA0">
            <w:pPr>
              <w:ind w:left="-1"/>
              <w:jc w:val="center"/>
              <w:rPr>
                <w:sz w:val="22"/>
                <w:szCs w:val="22"/>
              </w:rPr>
            </w:pPr>
          </w:p>
          <w:p w:rsidR="00322E86" w:rsidRPr="00C129C4" w:rsidRDefault="00322E86" w:rsidP="00825DA0">
            <w:pPr>
              <w:ind w:left="-1"/>
              <w:jc w:val="center"/>
              <w:rPr>
                <w:sz w:val="22"/>
                <w:szCs w:val="22"/>
              </w:rPr>
            </w:pPr>
          </w:p>
          <w:p w:rsidR="00322E86" w:rsidRPr="00C129C4" w:rsidRDefault="00322E86" w:rsidP="00825DA0">
            <w:pPr>
              <w:ind w:left="-1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</w:tc>
        <w:tc>
          <w:tcPr>
            <w:tcW w:w="1389" w:type="dxa"/>
          </w:tcPr>
          <w:p w:rsidR="00322E86" w:rsidRPr="00C129C4" w:rsidRDefault="00373104" w:rsidP="006C6078">
            <w:pPr>
              <w:ind w:hanging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322E86" w:rsidRPr="00C129C4">
              <w:rPr>
                <w:sz w:val="22"/>
                <w:szCs w:val="22"/>
              </w:rPr>
              <w:t>втомобиль легковой        Вольво</w:t>
            </w:r>
          </w:p>
          <w:p w:rsidR="00322E86" w:rsidRPr="00C129C4" w:rsidRDefault="00322E86" w:rsidP="006C6078">
            <w:pPr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ХС 90</w:t>
            </w:r>
          </w:p>
          <w:p w:rsidR="00604AC3" w:rsidRPr="00C129C4" w:rsidRDefault="00604AC3" w:rsidP="00322E86">
            <w:pPr>
              <w:widowControl w:val="0"/>
              <w:autoSpaceDE w:val="0"/>
              <w:autoSpaceDN w:val="0"/>
              <w:adjustRightInd w:val="0"/>
              <w:ind w:right="-73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398" w:type="dxa"/>
          </w:tcPr>
          <w:p w:rsidR="00604AC3" w:rsidRPr="00C129C4" w:rsidRDefault="00BA1441" w:rsidP="006C6078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74 483,01</w:t>
            </w:r>
          </w:p>
        </w:tc>
        <w:tc>
          <w:tcPr>
            <w:tcW w:w="1721" w:type="dxa"/>
          </w:tcPr>
          <w:p w:rsidR="00604AC3" w:rsidRPr="00C129C4" w:rsidRDefault="00373104" w:rsidP="00604A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B0A35" w:rsidRPr="00C129C4">
              <w:rPr>
                <w:rFonts w:ascii="Times New Roman" w:hAnsi="Times New Roman" w:cs="Times New Roman"/>
                <w:sz w:val="22"/>
                <w:szCs w:val="22"/>
              </w:rPr>
              <w:t>делок не совершалось</w:t>
            </w:r>
          </w:p>
        </w:tc>
      </w:tr>
      <w:tr w:rsidR="00604AC3" w:rsidRPr="000E1793" w:rsidTr="00467D6F">
        <w:trPr>
          <w:trHeight w:val="1164"/>
        </w:trPr>
        <w:tc>
          <w:tcPr>
            <w:tcW w:w="1838" w:type="dxa"/>
          </w:tcPr>
          <w:p w:rsidR="00604AC3" w:rsidRPr="00F538AB" w:rsidRDefault="007339BA" w:rsidP="00604AC3">
            <w:pPr>
              <w:ind w:right="-7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овн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604AC3" w:rsidRPr="00F538AB">
              <w:rPr>
                <w:sz w:val="22"/>
                <w:szCs w:val="22"/>
              </w:rPr>
              <w:t>Д.Ю.</w:t>
            </w:r>
          </w:p>
        </w:tc>
        <w:tc>
          <w:tcPr>
            <w:tcW w:w="1276" w:type="dxa"/>
          </w:tcPr>
          <w:p w:rsidR="00604AC3" w:rsidRPr="00F538AB" w:rsidRDefault="00604AC3" w:rsidP="00604AC3">
            <w:pPr>
              <w:ind w:right="-75"/>
              <w:rPr>
                <w:sz w:val="22"/>
                <w:szCs w:val="22"/>
              </w:rPr>
            </w:pPr>
            <w:r w:rsidRPr="00F538AB">
              <w:rPr>
                <w:sz w:val="22"/>
                <w:szCs w:val="22"/>
              </w:rPr>
              <w:t xml:space="preserve">Ведущий </w:t>
            </w:r>
            <w:proofErr w:type="spellStart"/>
            <w:r w:rsidRPr="00F538AB">
              <w:rPr>
                <w:sz w:val="22"/>
                <w:szCs w:val="22"/>
              </w:rPr>
              <w:t>специа</w:t>
            </w:r>
            <w:proofErr w:type="spellEnd"/>
            <w:r w:rsidRPr="00F538AB">
              <w:rPr>
                <w:sz w:val="22"/>
                <w:szCs w:val="22"/>
              </w:rPr>
              <w:t xml:space="preserve">-лист по </w:t>
            </w:r>
            <w:proofErr w:type="spellStart"/>
            <w:r w:rsidRPr="00F538AB">
              <w:rPr>
                <w:sz w:val="22"/>
                <w:szCs w:val="22"/>
              </w:rPr>
              <w:t>организа-ционным</w:t>
            </w:r>
            <w:proofErr w:type="spellEnd"/>
            <w:r w:rsidRPr="00F538AB">
              <w:rPr>
                <w:sz w:val="22"/>
                <w:szCs w:val="22"/>
              </w:rPr>
              <w:t xml:space="preserve"> вопросам и кадрам</w:t>
            </w:r>
          </w:p>
        </w:tc>
        <w:tc>
          <w:tcPr>
            <w:tcW w:w="1247" w:type="dxa"/>
          </w:tcPr>
          <w:p w:rsidR="00604AC3" w:rsidRPr="00F538AB" w:rsidRDefault="00604AC3" w:rsidP="00604AC3">
            <w:pPr>
              <w:jc w:val="center"/>
              <w:rPr>
                <w:sz w:val="22"/>
                <w:szCs w:val="22"/>
              </w:rPr>
            </w:pPr>
            <w:r w:rsidRPr="00F538AB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604AC3" w:rsidRPr="00F538AB" w:rsidRDefault="00604AC3" w:rsidP="00604AC3">
            <w:pPr>
              <w:ind w:left="-1"/>
              <w:jc w:val="center"/>
              <w:rPr>
                <w:sz w:val="22"/>
                <w:szCs w:val="22"/>
              </w:rPr>
            </w:pPr>
            <w:r w:rsidRPr="00F538AB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04AC3" w:rsidRPr="00F538AB" w:rsidRDefault="00604AC3" w:rsidP="00604AC3">
            <w:pPr>
              <w:ind w:left="-1"/>
              <w:jc w:val="center"/>
              <w:rPr>
                <w:sz w:val="22"/>
                <w:szCs w:val="22"/>
              </w:rPr>
            </w:pPr>
            <w:r w:rsidRPr="00F538AB">
              <w:rPr>
                <w:sz w:val="22"/>
                <w:szCs w:val="22"/>
              </w:rPr>
              <w:t>нет</w:t>
            </w:r>
          </w:p>
        </w:tc>
        <w:tc>
          <w:tcPr>
            <w:tcW w:w="1304" w:type="dxa"/>
          </w:tcPr>
          <w:p w:rsidR="00604AC3" w:rsidRPr="00F538AB" w:rsidRDefault="00604AC3" w:rsidP="00825DA0">
            <w:pPr>
              <w:ind w:left="-71" w:right="-82"/>
              <w:jc w:val="center"/>
              <w:rPr>
                <w:sz w:val="22"/>
                <w:szCs w:val="22"/>
              </w:rPr>
            </w:pPr>
            <w:r w:rsidRPr="00F538AB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604AC3" w:rsidRPr="00F538AB" w:rsidRDefault="00604AC3" w:rsidP="00604AC3">
            <w:pPr>
              <w:widowControl w:val="0"/>
              <w:autoSpaceDE w:val="0"/>
              <w:autoSpaceDN w:val="0"/>
              <w:adjustRightInd w:val="0"/>
              <w:ind w:left="-1"/>
              <w:rPr>
                <w:sz w:val="22"/>
                <w:szCs w:val="22"/>
              </w:rPr>
            </w:pPr>
            <w:r w:rsidRPr="00F538AB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604AC3" w:rsidRPr="00F538AB" w:rsidRDefault="00604AC3" w:rsidP="006C6078">
            <w:pPr>
              <w:ind w:left="-1"/>
              <w:jc w:val="center"/>
              <w:rPr>
                <w:sz w:val="22"/>
                <w:szCs w:val="22"/>
              </w:rPr>
            </w:pPr>
            <w:r w:rsidRPr="00F538AB">
              <w:rPr>
                <w:sz w:val="22"/>
                <w:szCs w:val="22"/>
              </w:rPr>
              <w:t>54,0</w:t>
            </w:r>
          </w:p>
        </w:tc>
        <w:tc>
          <w:tcPr>
            <w:tcW w:w="1418" w:type="dxa"/>
          </w:tcPr>
          <w:p w:rsidR="00604AC3" w:rsidRPr="00F538AB" w:rsidRDefault="00604AC3" w:rsidP="0099182E">
            <w:pPr>
              <w:ind w:left="-71" w:right="-82"/>
              <w:jc w:val="center"/>
              <w:rPr>
                <w:sz w:val="22"/>
                <w:szCs w:val="22"/>
              </w:rPr>
            </w:pPr>
            <w:r w:rsidRPr="00F538AB">
              <w:rPr>
                <w:sz w:val="22"/>
                <w:szCs w:val="22"/>
              </w:rPr>
              <w:t>Россия</w:t>
            </w:r>
          </w:p>
          <w:p w:rsidR="00604AC3" w:rsidRPr="00F538AB" w:rsidRDefault="00604AC3" w:rsidP="0099182E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04AC3" w:rsidRPr="00F538AB" w:rsidRDefault="00604AC3" w:rsidP="0099182E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604AC3" w:rsidRPr="00F538AB" w:rsidRDefault="00604AC3" w:rsidP="00604AC3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604AC3" w:rsidRPr="00F538AB" w:rsidRDefault="00F538AB" w:rsidP="006C6078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1 649,39</w:t>
            </w:r>
          </w:p>
        </w:tc>
        <w:tc>
          <w:tcPr>
            <w:tcW w:w="1721" w:type="dxa"/>
          </w:tcPr>
          <w:p w:rsidR="00604AC3" w:rsidRPr="00F538AB" w:rsidRDefault="00373104" w:rsidP="00604A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8A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B0A35" w:rsidRPr="00F538AB">
              <w:rPr>
                <w:rFonts w:ascii="Times New Roman" w:hAnsi="Times New Roman" w:cs="Times New Roman"/>
                <w:sz w:val="22"/>
                <w:szCs w:val="22"/>
              </w:rPr>
              <w:t>делок не совершалось</w:t>
            </w:r>
          </w:p>
        </w:tc>
      </w:tr>
      <w:tr w:rsidR="00604AC3" w:rsidRPr="000E1793" w:rsidTr="00467D6F">
        <w:trPr>
          <w:trHeight w:val="1164"/>
        </w:trPr>
        <w:tc>
          <w:tcPr>
            <w:tcW w:w="3114" w:type="dxa"/>
            <w:gridSpan w:val="2"/>
          </w:tcPr>
          <w:p w:rsidR="00604AC3" w:rsidRPr="00F538AB" w:rsidRDefault="00604AC3" w:rsidP="00604AC3">
            <w:pPr>
              <w:ind w:right="-75"/>
              <w:rPr>
                <w:sz w:val="22"/>
                <w:szCs w:val="22"/>
              </w:rPr>
            </w:pPr>
            <w:r w:rsidRPr="00F538AB">
              <w:rPr>
                <w:sz w:val="22"/>
                <w:szCs w:val="22"/>
              </w:rPr>
              <w:t>Супруг</w:t>
            </w:r>
          </w:p>
        </w:tc>
        <w:tc>
          <w:tcPr>
            <w:tcW w:w="1247" w:type="dxa"/>
          </w:tcPr>
          <w:p w:rsidR="00604AC3" w:rsidRPr="00F538AB" w:rsidRDefault="00604AC3" w:rsidP="00604AC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04AC3" w:rsidRPr="00F538AB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04AC3" w:rsidRPr="00F538AB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604AC3" w:rsidRPr="00F538AB" w:rsidRDefault="00604AC3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04AC3" w:rsidRPr="00F538AB" w:rsidRDefault="00373104" w:rsidP="00604AC3">
            <w:pPr>
              <w:widowControl w:val="0"/>
              <w:autoSpaceDE w:val="0"/>
              <w:autoSpaceDN w:val="0"/>
              <w:adjustRightInd w:val="0"/>
              <w:ind w:left="-1"/>
              <w:rPr>
                <w:sz w:val="22"/>
                <w:szCs w:val="22"/>
              </w:rPr>
            </w:pPr>
            <w:r w:rsidRPr="00F538AB">
              <w:rPr>
                <w:sz w:val="22"/>
                <w:szCs w:val="22"/>
              </w:rPr>
              <w:t>к</w:t>
            </w:r>
            <w:r w:rsidR="00604AC3" w:rsidRPr="00F538AB">
              <w:rPr>
                <w:sz w:val="22"/>
                <w:szCs w:val="22"/>
              </w:rPr>
              <w:t>вартира</w:t>
            </w:r>
          </w:p>
          <w:p w:rsidR="00604AC3" w:rsidRPr="00F538AB" w:rsidRDefault="00604AC3" w:rsidP="00604AC3">
            <w:pPr>
              <w:widowControl w:val="0"/>
              <w:autoSpaceDE w:val="0"/>
              <w:autoSpaceDN w:val="0"/>
              <w:adjustRightInd w:val="0"/>
              <w:ind w:left="-1"/>
              <w:rPr>
                <w:sz w:val="22"/>
                <w:szCs w:val="22"/>
              </w:rPr>
            </w:pPr>
          </w:p>
          <w:p w:rsidR="00604AC3" w:rsidRPr="00F538AB" w:rsidRDefault="00604AC3" w:rsidP="00604AC3">
            <w:pPr>
              <w:widowControl w:val="0"/>
              <w:autoSpaceDE w:val="0"/>
              <w:autoSpaceDN w:val="0"/>
              <w:adjustRightInd w:val="0"/>
              <w:ind w:left="-1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04AC3" w:rsidRPr="00F538AB" w:rsidRDefault="00D47C27" w:rsidP="006C6078">
            <w:pPr>
              <w:ind w:left="-1"/>
              <w:jc w:val="center"/>
              <w:rPr>
                <w:sz w:val="22"/>
                <w:szCs w:val="22"/>
              </w:rPr>
            </w:pPr>
            <w:r w:rsidRPr="00F538AB">
              <w:rPr>
                <w:sz w:val="22"/>
                <w:szCs w:val="22"/>
              </w:rPr>
              <w:t>67,0</w:t>
            </w:r>
          </w:p>
          <w:p w:rsidR="00604AC3" w:rsidRPr="00F538AB" w:rsidRDefault="00604AC3" w:rsidP="006C6078">
            <w:pPr>
              <w:ind w:left="-1"/>
              <w:jc w:val="center"/>
              <w:rPr>
                <w:sz w:val="22"/>
                <w:szCs w:val="22"/>
              </w:rPr>
            </w:pPr>
          </w:p>
          <w:p w:rsidR="00604AC3" w:rsidRPr="00F538AB" w:rsidRDefault="00604AC3" w:rsidP="006C6078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04AC3" w:rsidRPr="00F538AB" w:rsidRDefault="00D47C27" w:rsidP="0099182E">
            <w:pPr>
              <w:ind w:left="-108"/>
              <w:jc w:val="center"/>
              <w:rPr>
                <w:sz w:val="22"/>
                <w:szCs w:val="22"/>
              </w:rPr>
            </w:pPr>
            <w:r w:rsidRPr="00F538AB">
              <w:rPr>
                <w:sz w:val="22"/>
                <w:szCs w:val="22"/>
              </w:rPr>
              <w:t>Росси</w:t>
            </w:r>
            <w:r w:rsidR="00604AC3" w:rsidRPr="00F538AB">
              <w:rPr>
                <w:sz w:val="22"/>
                <w:szCs w:val="22"/>
              </w:rPr>
              <w:t>я</w:t>
            </w:r>
          </w:p>
        </w:tc>
        <w:tc>
          <w:tcPr>
            <w:tcW w:w="1389" w:type="dxa"/>
          </w:tcPr>
          <w:p w:rsidR="00604AC3" w:rsidRPr="00F538AB" w:rsidRDefault="00373104" w:rsidP="00D47C27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22"/>
                <w:szCs w:val="22"/>
              </w:rPr>
            </w:pPr>
            <w:r w:rsidRPr="00F538AB">
              <w:rPr>
                <w:sz w:val="22"/>
                <w:szCs w:val="22"/>
              </w:rPr>
              <w:t>а</w:t>
            </w:r>
            <w:r w:rsidR="00604AC3" w:rsidRPr="00F538AB">
              <w:rPr>
                <w:sz w:val="22"/>
                <w:szCs w:val="22"/>
              </w:rPr>
              <w:t xml:space="preserve">втомобиль легковой </w:t>
            </w:r>
            <w:r w:rsidR="009B0A35" w:rsidRPr="00F538AB">
              <w:rPr>
                <w:sz w:val="22"/>
                <w:szCs w:val="22"/>
              </w:rPr>
              <w:t xml:space="preserve">Фольксваген </w:t>
            </w:r>
            <w:proofErr w:type="spellStart"/>
            <w:r w:rsidR="009B0A35" w:rsidRPr="00F538AB">
              <w:rPr>
                <w:sz w:val="22"/>
                <w:szCs w:val="22"/>
              </w:rPr>
              <w:t>Тигуан</w:t>
            </w:r>
            <w:proofErr w:type="spellEnd"/>
          </w:p>
        </w:tc>
        <w:tc>
          <w:tcPr>
            <w:tcW w:w="1398" w:type="dxa"/>
          </w:tcPr>
          <w:p w:rsidR="00604AC3" w:rsidRPr="00F538AB" w:rsidRDefault="00782434" w:rsidP="006C6078">
            <w:pPr>
              <w:ind w:left="-79" w:right="-73"/>
              <w:jc w:val="center"/>
              <w:rPr>
                <w:sz w:val="22"/>
                <w:szCs w:val="22"/>
              </w:rPr>
            </w:pPr>
            <w:r w:rsidRPr="00F538AB">
              <w:rPr>
                <w:sz w:val="22"/>
                <w:szCs w:val="22"/>
              </w:rPr>
              <w:t>1 102 467,93</w:t>
            </w:r>
          </w:p>
        </w:tc>
        <w:tc>
          <w:tcPr>
            <w:tcW w:w="1721" w:type="dxa"/>
          </w:tcPr>
          <w:p w:rsidR="00604AC3" w:rsidRPr="00F538AB" w:rsidRDefault="00373104" w:rsidP="00604A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8A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B0A35" w:rsidRPr="00F538AB">
              <w:rPr>
                <w:rFonts w:ascii="Times New Roman" w:hAnsi="Times New Roman" w:cs="Times New Roman"/>
                <w:sz w:val="22"/>
                <w:szCs w:val="22"/>
              </w:rPr>
              <w:t>делок не совершалось</w:t>
            </w:r>
          </w:p>
        </w:tc>
      </w:tr>
    </w:tbl>
    <w:p w:rsidR="003A3218" w:rsidRPr="00D37AA7" w:rsidRDefault="003A3218" w:rsidP="00D37AA7"/>
    <w:sectPr w:rsidR="003A3218" w:rsidRPr="00D37AA7" w:rsidSect="003A3218">
      <w:headerReference w:type="default" r:id="rId8"/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995" w:rsidRDefault="000A0995" w:rsidP="00285CBF">
      <w:r>
        <w:separator/>
      </w:r>
    </w:p>
  </w:endnote>
  <w:endnote w:type="continuationSeparator" w:id="0">
    <w:p w:rsidR="000A0995" w:rsidRDefault="000A0995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995" w:rsidRDefault="000A0995" w:rsidP="00285CBF">
      <w:r>
        <w:separator/>
      </w:r>
    </w:p>
  </w:footnote>
  <w:footnote w:type="continuationSeparator" w:id="0">
    <w:p w:rsidR="000A0995" w:rsidRDefault="000A0995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07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116FC"/>
    <w:multiLevelType w:val="hybridMultilevel"/>
    <w:tmpl w:val="D396A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6A88"/>
    <w:rsid w:val="00016C6A"/>
    <w:rsid w:val="00020A66"/>
    <w:rsid w:val="000310A1"/>
    <w:rsid w:val="00031281"/>
    <w:rsid w:val="00043F7F"/>
    <w:rsid w:val="00045ACF"/>
    <w:rsid w:val="00063397"/>
    <w:rsid w:val="00063561"/>
    <w:rsid w:val="00075345"/>
    <w:rsid w:val="00076D2D"/>
    <w:rsid w:val="000856DA"/>
    <w:rsid w:val="00093DA4"/>
    <w:rsid w:val="000A0995"/>
    <w:rsid w:val="000A6808"/>
    <w:rsid w:val="000C52A3"/>
    <w:rsid w:val="000D5BF5"/>
    <w:rsid w:val="000E2824"/>
    <w:rsid w:val="000F0404"/>
    <w:rsid w:val="000F299F"/>
    <w:rsid w:val="000F3036"/>
    <w:rsid w:val="000F5D11"/>
    <w:rsid w:val="00102AE3"/>
    <w:rsid w:val="0010382D"/>
    <w:rsid w:val="00107300"/>
    <w:rsid w:val="00110C29"/>
    <w:rsid w:val="0011630D"/>
    <w:rsid w:val="00120EF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B5B8B"/>
    <w:rsid w:val="001C343C"/>
    <w:rsid w:val="001D0BA8"/>
    <w:rsid w:val="001E4020"/>
    <w:rsid w:val="001F5543"/>
    <w:rsid w:val="001F572D"/>
    <w:rsid w:val="002062E3"/>
    <w:rsid w:val="002076D0"/>
    <w:rsid w:val="00216FB4"/>
    <w:rsid w:val="002219B1"/>
    <w:rsid w:val="00222635"/>
    <w:rsid w:val="0023617C"/>
    <w:rsid w:val="00242381"/>
    <w:rsid w:val="00247CD2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2D4C41"/>
    <w:rsid w:val="003048FC"/>
    <w:rsid w:val="003072EF"/>
    <w:rsid w:val="00307B3F"/>
    <w:rsid w:val="00322E86"/>
    <w:rsid w:val="00325ADE"/>
    <w:rsid w:val="00345D0D"/>
    <w:rsid w:val="00356D4E"/>
    <w:rsid w:val="00362286"/>
    <w:rsid w:val="00365309"/>
    <w:rsid w:val="00373104"/>
    <w:rsid w:val="003912AA"/>
    <w:rsid w:val="003A017A"/>
    <w:rsid w:val="003A3218"/>
    <w:rsid w:val="003C1DFB"/>
    <w:rsid w:val="003C43DE"/>
    <w:rsid w:val="003E612D"/>
    <w:rsid w:val="0040361D"/>
    <w:rsid w:val="00410802"/>
    <w:rsid w:val="00416B37"/>
    <w:rsid w:val="004247EF"/>
    <w:rsid w:val="00430347"/>
    <w:rsid w:val="00433E8F"/>
    <w:rsid w:val="004410B7"/>
    <w:rsid w:val="00451A88"/>
    <w:rsid w:val="0045322F"/>
    <w:rsid w:val="00460ECE"/>
    <w:rsid w:val="00463B03"/>
    <w:rsid w:val="00467D6F"/>
    <w:rsid w:val="00481128"/>
    <w:rsid w:val="00487676"/>
    <w:rsid w:val="004A0E67"/>
    <w:rsid w:val="004A2234"/>
    <w:rsid w:val="004A22D0"/>
    <w:rsid w:val="004A282A"/>
    <w:rsid w:val="004A38B8"/>
    <w:rsid w:val="004D52C9"/>
    <w:rsid w:val="004D59CF"/>
    <w:rsid w:val="004D7190"/>
    <w:rsid w:val="004E00DB"/>
    <w:rsid w:val="005003D9"/>
    <w:rsid w:val="00502C31"/>
    <w:rsid w:val="00516F99"/>
    <w:rsid w:val="005423D4"/>
    <w:rsid w:val="0055565C"/>
    <w:rsid w:val="00563AE1"/>
    <w:rsid w:val="00573D08"/>
    <w:rsid w:val="005800E2"/>
    <w:rsid w:val="005859EF"/>
    <w:rsid w:val="005A38FB"/>
    <w:rsid w:val="005B45E8"/>
    <w:rsid w:val="005B7387"/>
    <w:rsid w:val="005D1980"/>
    <w:rsid w:val="005D7E1C"/>
    <w:rsid w:val="005E34F9"/>
    <w:rsid w:val="005E58F8"/>
    <w:rsid w:val="005F3753"/>
    <w:rsid w:val="005F645A"/>
    <w:rsid w:val="00604AC3"/>
    <w:rsid w:val="00616591"/>
    <w:rsid w:val="00620C4E"/>
    <w:rsid w:val="006316AB"/>
    <w:rsid w:val="00633526"/>
    <w:rsid w:val="006355C5"/>
    <w:rsid w:val="00635F75"/>
    <w:rsid w:val="0064156F"/>
    <w:rsid w:val="00654096"/>
    <w:rsid w:val="00660588"/>
    <w:rsid w:val="00660D8B"/>
    <w:rsid w:val="0066743C"/>
    <w:rsid w:val="00671482"/>
    <w:rsid w:val="00672598"/>
    <w:rsid w:val="00673252"/>
    <w:rsid w:val="006810EF"/>
    <w:rsid w:val="006A0B9F"/>
    <w:rsid w:val="006A47C9"/>
    <w:rsid w:val="006B30DA"/>
    <w:rsid w:val="006B403D"/>
    <w:rsid w:val="006C131A"/>
    <w:rsid w:val="006C5BCD"/>
    <w:rsid w:val="006C6078"/>
    <w:rsid w:val="006C7FD5"/>
    <w:rsid w:val="006D7ED8"/>
    <w:rsid w:val="006E005A"/>
    <w:rsid w:val="006E1417"/>
    <w:rsid w:val="006E5C72"/>
    <w:rsid w:val="006E6B74"/>
    <w:rsid w:val="006E6F67"/>
    <w:rsid w:val="006E7ACC"/>
    <w:rsid w:val="007014C7"/>
    <w:rsid w:val="0072105D"/>
    <w:rsid w:val="00724AC3"/>
    <w:rsid w:val="007339BA"/>
    <w:rsid w:val="007368A5"/>
    <w:rsid w:val="007463B0"/>
    <w:rsid w:val="00754C8D"/>
    <w:rsid w:val="00762ACE"/>
    <w:rsid w:val="007637D5"/>
    <w:rsid w:val="0076523A"/>
    <w:rsid w:val="00782434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163D7"/>
    <w:rsid w:val="00821A38"/>
    <w:rsid w:val="00823F17"/>
    <w:rsid w:val="00825DA0"/>
    <w:rsid w:val="00827CD1"/>
    <w:rsid w:val="00830CE6"/>
    <w:rsid w:val="008429B5"/>
    <w:rsid w:val="00855A3D"/>
    <w:rsid w:val="008627B6"/>
    <w:rsid w:val="00876764"/>
    <w:rsid w:val="008863C0"/>
    <w:rsid w:val="00887FB8"/>
    <w:rsid w:val="00892EB3"/>
    <w:rsid w:val="008A35FF"/>
    <w:rsid w:val="008A4320"/>
    <w:rsid w:val="008B25A6"/>
    <w:rsid w:val="008B5DC5"/>
    <w:rsid w:val="008B6B3F"/>
    <w:rsid w:val="008D5439"/>
    <w:rsid w:val="00900B26"/>
    <w:rsid w:val="009036C5"/>
    <w:rsid w:val="009139BC"/>
    <w:rsid w:val="009171A6"/>
    <w:rsid w:val="00917214"/>
    <w:rsid w:val="009223FA"/>
    <w:rsid w:val="0093110C"/>
    <w:rsid w:val="0094319E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0BD6"/>
    <w:rsid w:val="0099182E"/>
    <w:rsid w:val="00991F0F"/>
    <w:rsid w:val="009A0634"/>
    <w:rsid w:val="009B0A35"/>
    <w:rsid w:val="009B2109"/>
    <w:rsid w:val="009E1D1B"/>
    <w:rsid w:val="009E2E0B"/>
    <w:rsid w:val="009E59D3"/>
    <w:rsid w:val="009E6FCD"/>
    <w:rsid w:val="009F5556"/>
    <w:rsid w:val="00A04C7B"/>
    <w:rsid w:val="00A0575D"/>
    <w:rsid w:val="00A1193D"/>
    <w:rsid w:val="00A242D0"/>
    <w:rsid w:val="00A24DC6"/>
    <w:rsid w:val="00A27CFF"/>
    <w:rsid w:val="00A3608D"/>
    <w:rsid w:val="00A56C44"/>
    <w:rsid w:val="00A60F75"/>
    <w:rsid w:val="00A623AF"/>
    <w:rsid w:val="00A82ECE"/>
    <w:rsid w:val="00A8585E"/>
    <w:rsid w:val="00A859B6"/>
    <w:rsid w:val="00A907F7"/>
    <w:rsid w:val="00AA1EAF"/>
    <w:rsid w:val="00AA60BF"/>
    <w:rsid w:val="00AC69B7"/>
    <w:rsid w:val="00AE0D63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0547"/>
    <w:rsid w:val="00B61DEE"/>
    <w:rsid w:val="00B659C3"/>
    <w:rsid w:val="00B66FB2"/>
    <w:rsid w:val="00B70750"/>
    <w:rsid w:val="00B74E94"/>
    <w:rsid w:val="00B77EA7"/>
    <w:rsid w:val="00B84834"/>
    <w:rsid w:val="00BA1441"/>
    <w:rsid w:val="00BA2206"/>
    <w:rsid w:val="00BD5AD1"/>
    <w:rsid w:val="00BD7B62"/>
    <w:rsid w:val="00BE299D"/>
    <w:rsid w:val="00BF31C8"/>
    <w:rsid w:val="00BF7822"/>
    <w:rsid w:val="00C02FAD"/>
    <w:rsid w:val="00C129C4"/>
    <w:rsid w:val="00C22BED"/>
    <w:rsid w:val="00C272CB"/>
    <w:rsid w:val="00C30A91"/>
    <w:rsid w:val="00C33BE7"/>
    <w:rsid w:val="00C433B8"/>
    <w:rsid w:val="00C463AD"/>
    <w:rsid w:val="00C56AE0"/>
    <w:rsid w:val="00C62966"/>
    <w:rsid w:val="00C67223"/>
    <w:rsid w:val="00C70D46"/>
    <w:rsid w:val="00C74BED"/>
    <w:rsid w:val="00C84EE3"/>
    <w:rsid w:val="00C8777C"/>
    <w:rsid w:val="00C9322E"/>
    <w:rsid w:val="00C93B9B"/>
    <w:rsid w:val="00C963CB"/>
    <w:rsid w:val="00CA1491"/>
    <w:rsid w:val="00CA1DD2"/>
    <w:rsid w:val="00CB64C1"/>
    <w:rsid w:val="00CD6346"/>
    <w:rsid w:val="00CE01DC"/>
    <w:rsid w:val="00CE1DCE"/>
    <w:rsid w:val="00CF0D92"/>
    <w:rsid w:val="00CF2549"/>
    <w:rsid w:val="00CF5668"/>
    <w:rsid w:val="00D072F6"/>
    <w:rsid w:val="00D12748"/>
    <w:rsid w:val="00D21DA4"/>
    <w:rsid w:val="00D26884"/>
    <w:rsid w:val="00D27077"/>
    <w:rsid w:val="00D352F9"/>
    <w:rsid w:val="00D37AA7"/>
    <w:rsid w:val="00D41B57"/>
    <w:rsid w:val="00D42E9F"/>
    <w:rsid w:val="00D45DAB"/>
    <w:rsid w:val="00D47C27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DF6596"/>
    <w:rsid w:val="00E00606"/>
    <w:rsid w:val="00E034CD"/>
    <w:rsid w:val="00E07E06"/>
    <w:rsid w:val="00E10C6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3952"/>
    <w:rsid w:val="00E45D46"/>
    <w:rsid w:val="00E45DA0"/>
    <w:rsid w:val="00E52918"/>
    <w:rsid w:val="00E67430"/>
    <w:rsid w:val="00E676C0"/>
    <w:rsid w:val="00E74994"/>
    <w:rsid w:val="00E83ED9"/>
    <w:rsid w:val="00E932CD"/>
    <w:rsid w:val="00E977F8"/>
    <w:rsid w:val="00EA06F1"/>
    <w:rsid w:val="00EA4461"/>
    <w:rsid w:val="00EA676D"/>
    <w:rsid w:val="00EB4263"/>
    <w:rsid w:val="00EB4C1D"/>
    <w:rsid w:val="00EC1E6F"/>
    <w:rsid w:val="00ED3088"/>
    <w:rsid w:val="00ED3523"/>
    <w:rsid w:val="00ED65F4"/>
    <w:rsid w:val="00EE3FCA"/>
    <w:rsid w:val="00EF5755"/>
    <w:rsid w:val="00F01868"/>
    <w:rsid w:val="00F0305C"/>
    <w:rsid w:val="00F052B1"/>
    <w:rsid w:val="00F072DD"/>
    <w:rsid w:val="00F074A7"/>
    <w:rsid w:val="00F13848"/>
    <w:rsid w:val="00F1444C"/>
    <w:rsid w:val="00F2154C"/>
    <w:rsid w:val="00F231FC"/>
    <w:rsid w:val="00F23F63"/>
    <w:rsid w:val="00F27D12"/>
    <w:rsid w:val="00F35DE8"/>
    <w:rsid w:val="00F369B5"/>
    <w:rsid w:val="00F41071"/>
    <w:rsid w:val="00F434AE"/>
    <w:rsid w:val="00F538AB"/>
    <w:rsid w:val="00F67570"/>
    <w:rsid w:val="00F701C4"/>
    <w:rsid w:val="00F70856"/>
    <w:rsid w:val="00F911CF"/>
    <w:rsid w:val="00FB555E"/>
    <w:rsid w:val="00FB5728"/>
    <w:rsid w:val="00FC16F4"/>
    <w:rsid w:val="00FC45BF"/>
    <w:rsid w:val="00FE427C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5EA58"/>
  <w15:docId w15:val="{EEBCA271-B67B-49E4-8201-743477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3B71-8BA9-4C53-9D99-B9022C4E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 Администрации</cp:lastModifiedBy>
  <cp:revision>22</cp:revision>
  <cp:lastPrinted>2017-12-08T05:43:00Z</cp:lastPrinted>
  <dcterms:created xsi:type="dcterms:W3CDTF">2020-08-04T07:55:00Z</dcterms:created>
  <dcterms:modified xsi:type="dcterms:W3CDTF">2021-05-14T06:05:00Z</dcterms:modified>
</cp:coreProperties>
</file>